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E56F" w14:textId="77777777" w:rsidR="00F66970" w:rsidRPr="00007CCC" w:rsidRDefault="00F66970" w:rsidP="00F66970">
      <w:pPr>
        <w:tabs>
          <w:tab w:val="left" w:pos="5850"/>
        </w:tabs>
        <w:spacing w:before="60" w:after="60" w:line="312" w:lineRule="auto"/>
        <w:jc w:val="center"/>
        <w:rPr>
          <w:rFonts w:eastAsia="Times New Roman"/>
          <w:b/>
          <w:bCs/>
          <w:szCs w:val="26"/>
        </w:rPr>
      </w:pPr>
      <w:r w:rsidRPr="00007CCC">
        <w:rPr>
          <w:rFonts w:eastAsia="Times New Roman"/>
          <w:b/>
          <w:bCs/>
          <w:noProof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9269C7" wp14:editId="74F82510">
                <wp:simplePos x="0" y="0"/>
                <wp:positionH relativeFrom="margin">
                  <wp:align>left</wp:align>
                </wp:positionH>
                <wp:positionV relativeFrom="paragraph">
                  <wp:posOffset>-346710</wp:posOffset>
                </wp:positionV>
                <wp:extent cx="5981700" cy="9258300"/>
                <wp:effectExtent l="0" t="0" r="0" b="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9258300"/>
                          <a:chOff x="1985" y="1418"/>
                          <a:chExt cx="8820" cy="14097"/>
                        </a:xfrm>
                      </wpg:grpSpPr>
                      <wpg:grpSp>
                        <wpg:cNvPr id="85" name="Group 85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6" name="Picture 8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7" name="Picture 8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8" name="Picture 8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9" name="Group 89"/>
                        <wpg:cNvGrpSpPr>
                          <a:grpSpLocks/>
                        </wpg:cNvGrpSpPr>
                        <wpg:grpSpPr bwMode="auto">
                          <a:xfrm rot="-16200000">
                            <a:off x="8891" y="1417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0" name="Picture 9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" name="Picture 9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2" name="Group 92"/>
                        <wpg:cNvGrpSpPr>
                          <a:grpSpLocks/>
                        </wpg:cNvGrpSpPr>
                        <wpg:grpSpPr bwMode="auto">
                          <a:xfrm rot="-5400000">
                            <a:off x="1991" y="13594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3" name="Picture 9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" name="Picture 9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5" name="Group 95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6" name="Picture 9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" name="Picture 9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8" name="Picture 9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9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0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DA068" id="Group 84" o:spid="_x0000_s1026" style="position:absolute;margin-left:0;margin-top:-27.3pt;width:471pt;height:729pt;z-index:-251657216;mso-position-horizontal:left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">
                <v:group id="Group 85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6" o:spid="_x0000_s1028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">
                    <v:imagedata r:id="rId13" o:title="CRNRC057"/>
                  </v:shape>
                  <v:shape id="Picture 87" o:spid="_x0000_s1029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">
                    <v:imagedata r:id="rId14" o:title="CRNRC047"/>
                  </v:shape>
                </v:group>
                <v:shape id="Picture 88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">
                  <v:imagedata r:id="rId15" o:title="J0105250"/>
                </v:shape>
                <v:group id="Group 89" o:spid="_x0000_s1031" style="position:absolute;left:8891;top:1417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">
                  <v:shape id="Picture 90" o:spid="_x0000_s1032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">
                    <v:imagedata r:id="rId16" o:title="CRNRC057"/>
                  </v:shape>
                  <v:shape id="Picture 91" o:spid="_x0000_s1033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">
                    <v:imagedata r:id="rId14" o:title="CRNRC047"/>
                  </v:shape>
                </v:group>
                <v:group id="Group 92" o:spid="_x0000_s1034" style="position:absolute;left:1991;top:13594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">
                  <v:shape id="Picture 93" o:spid="_x0000_s1035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">
                    <v:imagedata r:id="rId16" o:title="CRNRC057"/>
                  </v:shape>
                  <v:shape id="Picture 94" o:spid="_x0000_s1036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">
                    <v:imagedata r:id="rId14" o:title="CRNRC047"/>
                  </v:shape>
                </v:group>
                <v:group id="Group 95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">
                  <v:shape id="Picture 96" o:spid="_x0000_s1038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">
                    <v:imagedata r:id="rId13" o:title="CRNRC057"/>
                  </v:shape>
                  <v:shape id="Picture 97" o:spid="_x0000_s1039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">
                    <v:imagedata r:id="rId14" o:title="CRNRC047"/>
                  </v:shape>
                </v:group>
                <v:shape id="Picture 98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">
                  <v:imagedata r:id="rId17" o:title="BDRSC012" gain="126031f" blacklevel="1966f"/>
                </v:shape>
                <v:shape id="Picture 99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" filled="t" fillcolor="#3cc">
                  <v:imagedata r:id="rId17" o:title="BDRSC012"/>
                </v:shape>
                <v:shape id="Picture 100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">
                  <v:imagedata r:id="rId15" o:title="J0105250"/>
                </v:shape>
                <w10:wrap anchorx="margin"/>
              </v:group>
            </w:pict>
          </mc:Fallback>
        </mc:AlternateContent>
      </w:r>
      <w:r w:rsidRPr="00007CCC">
        <w:rPr>
          <w:rFonts w:eastAsia="Times New Roman"/>
          <w:b/>
          <w:bCs/>
          <w:szCs w:val="26"/>
        </w:rPr>
        <w:t>TRƯỜNG ĐẠI HỌC SƯ PHẠM KỸ THUẬT</w:t>
      </w:r>
    </w:p>
    <w:p w14:paraId="6AE99BDA" w14:textId="77777777" w:rsidR="00F66970" w:rsidRPr="00007CCC" w:rsidRDefault="00F66970" w:rsidP="00F66970">
      <w:pPr>
        <w:tabs>
          <w:tab w:val="left" w:pos="5850"/>
        </w:tabs>
        <w:spacing w:before="60" w:after="60" w:line="312" w:lineRule="auto"/>
        <w:jc w:val="center"/>
        <w:rPr>
          <w:rFonts w:eastAsia="Times New Roman"/>
          <w:b/>
          <w:bCs/>
          <w:szCs w:val="26"/>
          <w:lang w:val="vi-VN"/>
        </w:rPr>
      </w:pPr>
      <w:r w:rsidRPr="00007CCC">
        <w:rPr>
          <w:rFonts w:eastAsia="Times New Roman"/>
          <w:b/>
          <w:bCs/>
          <w:szCs w:val="26"/>
        </w:rPr>
        <w:t>KHOA ĐIỆN – ĐIỆN TỬ</w:t>
      </w:r>
    </w:p>
    <w:p w14:paraId="4EF1F82E" w14:textId="08BC533C" w:rsidR="00F66970" w:rsidRPr="00007CCC" w:rsidRDefault="00F66970" w:rsidP="00F66970">
      <w:pPr>
        <w:spacing w:before="120" w:after="360" w:line="240" w:lineRule="auto"/>
        <w:ind w:right="72"/>
        <w:jc w:val="center"/>
        <w:rPr>
          <w:rFonts w:eastAsia="Times New Roman"/>
          <w:b/>
        </w:rPr>
      </w:pPr>
      <w:r w:rsidRPr="00007CCC">
        <w:rPr>
          <w:rFonts w:eastAsia="Times New Roman"/>
          <w:b/>
        </w:rPr>
        <w:t>----------</w:t>
      </w:r>
      <w:r w:rsidRPr="00007CCC">
        <w:rPr>
          <w:rFonts w:eastAsia="Times New Roman"/>
          <w:b/>
        </w:rPr>
        <w:sym w:font="Wingdings" w:char="F09A"/>
      </w:r>
      <w:r w:rsidRPr="00007CCC">
        <w:rPr>
          <w:rFonts w:eastAsia="Times New Roman"/>
          <w:b/>
        </w:rPr>
        <w:sym w:font="Wingdings" w:char="F09B"/>
      </w:r>
      <w:r w:rsidRPr="00007CCC">
        <w:rPr>
          <w:rFonts w:eastAsia="Times New Roman"/>
          <w:b/>
        </w:rPr>
        <w:t>----------</w:t>
      </w:r>
    </w:p>
    <w:p w14:paraId="7E6E0DB3" w14:textId="5A6F0368" w:rsidR="00F66970" w:rsidRPr="00F66970" w:rsidRDefault="00F66970" w:rsidP="00F66970">
      <w:pPr>
        <w:spacing w:before="60" w:after="60" w:line="240" w:lineRule="auto"/>
        <w:ind w:right="71"/>
        <w:jc w:val="center"/>
        <w:rPr>
          <w:rFonts w:eastAsia="Times New Roman"/>
          <w:sz w:val="32"/>
          <w:szCs w:val="32"/>
        </w:rPr>
      </w:pPr>
      <w:r w:rsidRPr="00007CCC">
        <w:rPr>
          <w:rFonts w:eastAsia="Times New Roman"/>
          <w:noProof/>
          <w:szCs w:val="26"/>
        </w:rPr>
        <w:drawing>
          <wp:inline distT="0" distB="0" distL="0" distR="0" wp14:anchorId="1511CECE" wp14:editId="67377E90">
            <wp:extent cx="1607820" cy="160782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6091" w14:textId="26AD428F" w:rsidR="00F66970" w:rsidRPr="00007CCC" w:rsidRDefault="00B02408" w:rsidP="00F66970">
      <w:pPr>
        <w:spacing w:before="240" w:after="240" w:line="240" w:lineRule="auto"/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BÁO CÁO CUỐI KÌ</w:t>
      </w:r>
      <w:r>
        <w:rPr>
          <w:rFonts w:eastAsia="Times New Roman"/>
          <w:b/>
          <w:bCs/>
          <w:sz w:val="40"/>
          <w:szCs w:val="40"/>
        </w:rPr>
        <w:br/>
        <w:t>LẬP TRÌNH C#</w:t>
      </w:r>
    </w:p>
    <w:p w14:paraId="65A5DE15" w14:textId="2158DF27" w:rsidR="00F66970" w:rsidRPr="00F66970" w:rsidRDefault="00F66970" w:rsidP="00F66970">
      <w:pPr>
        <w:spacing w:before="120" w:after="240" w:line="312" w:lineRule="auto"/>
        <w:jc w:val="center"/>
        <w:rPr>
          <w:rFonts w:eastAsia="Times New Roman"/>
          <w:b/>
          <w:bCs/>
          <w:sz w:val="32"/>
          <w:szCs w:val="32"/>
        </w:rPr>
      </w:pPr>
      <w:r w:rsidRPr="00F66970">
        <w:rPr>
          <w:rFonts w:eastAsia="Times New Roman"/>
          <w:b/>
          <w:bCs/>
          <w:sz w:val="32"/>
          <w:szCs w:val="32"/>
        </w:rPr>
        <w:t xml:space="preserve">Đề tài: </w:t>
      </w:r>
      <w:bookmarkStart w:id="0" w:name="_Hlk66644876"/>
      <w:r w:rsidRPr="00F66970">
        <w:rPr>
          <w:rFonts w:eastAsia="Times New Roman"/>
          <w:b/>
          <w:bCs/>
          <w:sz w:val="32"/>
          <w:szCs w:val="32"/>
        </w:rPr>
        <w:t>xây dựng</w:t>
      </w:r>
      <w:bookmarkEnd w:id="0"/>
      <w:r w:rsidR="00B02408">
        <w:rPr>
          <w:rFonts w:eastAsia="Times New Roman"/>
          <w:b/>
          <w:bCs/>
          <w:sz w:val="32"/>
          <w:szCs w:val="32"/>
        </w:rPr>
        <w:t xml:space="preserve"> website bán giày online</w:t>
      </w:r>
    </w:p>
    <w:p w14:paraId="1D1E76B0" w14:textId="405221DD" w:rsidR="00F66970" w:rsidRPr="00007CCC" w:rsidRDefault="00F66970" w:rsidP="00B02408">
      <w:pPr>
        <w:tabs>
          <w:tab w:val="left" w:pos="2250"/>
          <w:tab w:val="left" w:pos="4590"/>
        </w:tabs>
        <w:spacing w:before="840" w:line="312" w:lineRule="auto"/>
        <w:rPr>
          <w:rFonts w:eastAsia="Times New Roman"/>
          <w:b/>
          <w:bCs/>
          <w:sz w:val="28"/>
          <w:szCs w:val="26"/>
        </w:rPr>
      </w:pPr>
      <w:r w:rsidRPr="00007CCC">
        <w:rPr>
          <w:rFonts w:eastAsia="Times New Roman"/>
          <w:b/>
          <w:bCs/>
          <w:sz w:val="28"/>
          <w:szCs w:val="26"/>
          <w:lang w:val="vi-VN"/>
        </w:rPr>
        <w:tab/>
      </w:r>
      <w:r w:rsidRPr="00007CCC">
        <w:rPr>
          <w:rFonts w:eastAsia="Times New Roman"/>
          <w:b/>
          <w:bCs/>
          <w:sz w:val="28"/>
          <w:szCs w:val="26"/>
        </w:rPr>
        <w:t>SVTH</w:t>
      </w:r>
      <w:r w:rsidRPr="00007CCC">
        <w:rPr>
          <w:rFonts w:eastAsia="Times New Roman"/>
          <w:b/>
          <w:bCs/>
          <w:sz w:val="28"/>
          <w:szCs w:val="26"/>
        </w:rPr>
        <w:tab/>
        <w:t>:</w:t>
      </w:r>
      <w:r w:rsidRPr="00007CCC">
        <w:rPr>
          <w:rFonts w:eastAsia="Times New Roman"/>
          <w:b/>
          <w:bCs/>
          <w:sz w:val="28"/>
          <w:szCs w:val="26"/>
        </w:rPr>
        <w:tab/>
      </w:r>
      <w:r w:rsidR="00B02408" w:rsidRPr="00B02408">
        <w:rPr>
          <w:rFonts w:eastAsia="Times New Roman"/>
          <w:b/>
          <w:bCs/>
          <w:sz w:val="28"/>
          <w:szCs w:val="26"/>
        </w:rPr>
        <w:t>Trần Minh Khoa</w:t>
      </w:r>
      <w:r w:rsidR="00B02408" w:rsidRPr="00B02408">
        <w:rPr>
          <w:rFonts w:eastAsia="Times New Roman"/>
          <w:b/>
          <w:bCs/>
          <w:sz w:val="28"/>
          <w:szCs w:val="26"/>
        </w:rPr>
        <w:tab/>
      </w:r>
      <w:r>
        <w:rPr>
          <w:rFonts w:eastAsia="Times New Roman"/>
          <w:b/>
          <w:bCs/>
          <w:sz w:val="28"/>
          <w:szCs w:val="26"/>
        </w:rPr>
        <w:tab/>
      </w:r>
      <w:r>
        <w:rPr>
          <w:rFonts w:eastAsia="Times New Roman"/>
          <w:b/>
          <w:bCs/>
          <w:sz w:val="28"/>
          <w:szCs w:val="26"/>
        </w:rPr>
        <w:tab/>
      </w:r>
    </w:p>
    <w:p w14:paraId="702B3BEB" w14:textId="769A0305" w:rsidR="00F66970" w:rsidRPr="00007CCC" w:rsidRDefault="00F66970" w:rsidP="00F66970">
      <w:pPr>
        <w:tabs>
          <w:tab w:val="left" w:pos="2250"/>
          <w:tab w:val="left" w:pos="4590"/>
        </w:tabs>
        <w:spacing w:line="312" w:lineRule="auto"/>
        <w:rPr>
          <w:rFonts w:eastAsia="Times New Roman"/>
          <w:b/>
          <w:bCs/>
          <w:sz w:val="28"/>
          <w:szCs w:val="26"/>
        </w:rPr>
      </w:pPr>
      <w:r w:rsidRPr="00007CCC">
        <w:rPr>
          <w:rFonts w:eastAsia="Times New Roman"/>
          <w:b/>
          <w:bCs/>
          <w:sz w:val="28"/>
          <w:szCs w:val="26"/>
        </w:rPr>
        <w:tab/>
      </w:r>
      <w:r w:rsidR="00B02408">
        <w:rPr>
          <w:rFonts w:eastAsia="Times New Roman"/>
          <w:b/>
          <w:bCs/>
          <w:sz w:val="28"/>
          <w:szCs w:val="26"/>
        </w:rPr>
        <w:t>Mã Sinh Viên</w:t>
      </w:r>
      <w:r w:rsidRPr="00007CCC">
        <w:rPr>
          <w:rFonts w:eastAsia="Times New Roman"/>
          <w:b/>
          <w:bCs/>
          <w:sz w:val="28"/>
          <w:szCs w:val="26"/>
        </w:rPr>
        <w:tab/>
        <w:t>:</w:t>
      </w:r>
      <w:r w:rsidRPr="00007CCC">
        <w:rPr>
          <w:rFonts w:eastAsia="Times New Roman"/>
          <w:b/>
          <w:bCs/>
          <w:sz w:val="28"/>
          <w:szCs w:val="26"/>
        </w:rPr>
        <w:tab/>
      </w:r>
      <w:r w:rsidR="00B02408">
        <w:rPr>
          <w:rFonts w:eastAsia="Times New Roman"/>
          <w:b/>
          <w:bCs/>
          <w:sz w:val="28"/>
          <w:szCs w:val="26"/>
        </w:rPr>
        <w:t>1811505310221</w:t>
      </w:r>
    </w:p>
    <w:p w14:paraId="45A6A36D" w14:textId="42957516" w:rsidR="00F66970" w:rsidRPr="00007CCC" w:rsidRDefault="00F66970" w:rsidP="00F66970">
      <w:pPr>
        <w:tabs>
          <w:tab w:val="left" w:pos="2250"/>
          <w:tab w:val="left" w:pos="4590"/>
        </w:tabs>
        <w:spacing w:line="312" w:lineRule="auto"/>
        <w:rPr>
          <w:rFonts w:eastAsia="Times New Roman"/>
          <w:b/>
          <w:bCs/>
          <w:sz w:val="28"/>
          <w:szCs w:val="26"/>
        </w:rPr>
      </w:pPr>
      <w:r w:rsidRPr="00007CCC">
        <w:rPr>
          <w:rFonts w:eastAsia="Times New Roman"/>
          <w:b/>
          <w:bCs/>
          <w:sz w:val="28"/>
          <w:szCs w:val="26"/>
        </w:rPr>
        <w:tab/>
      </w:r>
      <w:r w:rsidR="00B02408">
        <w:rPr>
          <w:rFonts w:eastAsia="Times New Roman"/>
          <w:b/>
          <w:bCs/>
          <w:sz w:val="28"/>
          <w:szCs w:val="26"/>
        </w:rPr>
        <w:t>Lớp Học Phần</w:t>
      </w:r>
      <w:r w:rsidRPr="00007CCC">
        <w:rPr>
          <w:rFonts w:eastAsia="Times New Roman"/>
          <w:b/>
          <w:bCs/>
          <w:sz w:val="28"/>
          <w:szCs w:val="26"/>
        </w:rPr>
        <w:tab/>
        <w:t>:</w:t>
      </w:r>
      <w:r w:rsidRPr="00007CCC">
        <w:rPr>
          <w:rFonts w:eastAsia="Times New Roman"/>
          <w:b/>
          <w:bCs/>
          <w:sz w:val="28"/>
          <w:szCs w:val="26"/>
        </w:rPr>
        <w:tab/>
      </w:r>
      <w:r w:rsidR="00B02408" w:rsidRPr="00B02408">
        <w:rPr>
          <w:rFonts w:eastAsia="Times New Roman"/>
          <w:b/>
          <w:bCs/>
          <w:sz w:val="28"/>
          <w:szCs w:val="26"/>
        </w:rPr>
        <w:t>220LTC04</w:t>
      </w:r>
    </w:p>
    <w:p w14:paraId="213661A4" w14:textId="72C71CE9" w:rsidR="00F66970" w:rsidRDefault="00F66970" w:rsidP="00F66970">
      <w:pPr>
        <w:tabs>
          <w:tab w:val="left" w:pos="2250"/>
          <w:tab w:val="left" w:pos="4590"/>
        </w:tabs>
        <w:spacing w:after="240" w:line="312" w:lineRule="auto"/>
        <w:rPr>
          <w:rFonts w:eastAsia="Times New Roman"/>
          <w:b/>
          <w:bCs/>
          <w:sz w:val="28"/>
          <w:szCs w:val="26"/>
        </w:rPr>
      </w:pPr>
      <w:r w:rsidRPr="00007CCC">
        <w:rPr>
          <w:rFonts w:eastAsia="Times New Roman"/>
          <w:b/>
          <w:bCs/>
          <w:sz w:val="28"/>
          <w:szCs w:val="26"/>
        </w:rPr>
        <w:tab/>
        <w:t>GVHD</w:t>
      </w:r>
      <w:r w:rsidRPr="00007CCC">
        <w:rPr>
          <w:rFonts w:eastAsia="Times New Roman"/>
          <w:b/>
          <w:bCs/>
          <w:sz w:val="28"/>
          <w:szCs w:val="26"/>
        </w:rPr>
        <w:tab/>
        <w:t>:</w:t>
      </w:r>
      <w:r w:rsidRPr="00007CCC">
        <w:rPr>
          <w:rFonts w:eastAsia="Times New Roman"/>
          <w:b/>
          <w:bCs/>
          <w:sz w:val="28"/>
          <w:szCs w:val="26"/>
        </w:rPr>
        <w:tab/>
      </w:r>
      <w:r w:rsidR="00B02408" w:rsidRPr="00B02408">
        <w:rPr>
          <w:rFonts w:eastAsia="Times New Roman"/>
          <w:b/>
          <w:bCs/>
          <w:sz w:val="28"/>
          <w:szCs w:val="26"/>
        </w:rPr>
        <w:t>Lê Thị Bích Tra</w:t>
      </w:r>
    </w:p>
    <w:p w14:paraId="1F3698D0" w14:textId="660F5361" w:rsidR="00011268" w:rsidRPr="00554D7D" w:rsidRDefault="00F66970" w:rsidP="00554D7D">
      <w:pPr>
        <w:tabs>
          <w:tab w:val="left" w:pos="2250"/>
          <w:tab w:val="left" w:pos="4590"/>
        </w:tabs>
        <w:spacing w:before="4080" w:after="60" w:line="312" w:lineRule="auto"/>
        <w:jc w:val="center"/>
        <w:rPr>
          <w:rFonts w:eastAsia="Times New Roman"/>
          <w:bCs/>
          <w:i/>
          <w:iCs/>
          <w:sz w:val="28"/>
        </w:rPr>
      </w:pPr>
      <w:r w:rsidRPr="00007CCC">
        <w:rPr>
          <w:rFonts w:eastAsia="Times New Roman"/>
          <w:bCs/>
          <w:i/>
          <w:iCs/>
          <w:sz w:val="28"/>
        </w:rPr>
        <w:t>Đà Nẵng, tháng 0</w:t>
      </w:r>
      <w:r w:rsidR="00122CDD">
        <w:rPr>
          <w:rFonts w:eastAsia="Times New Roman"/>
          <w:bCs/>
          <w:i/>
          <w:iCs/>
          <w:sz w:val="28"/>
        </w:rPr>
        <w:t>6</w:t>
      </w:r>
      <w:r w:rsidRPr="00007CCC">
        <w:rPr>
          <w:rFonts w:eastAsia="Times New Roman"/>
          <w:bCs/>
          <w:i/>
          <w:iCs/>
          <w:sz w:val="28"/>
        </w:rPr>
        <w:t xml:space="preserve"> năm 2021</w:t>
      </w:r>
    </w:p>
    <w:p w14:paraId="21A3DE28" w14:textId="1EAC5395" w:rsidR="009B6B97" w:rsidRDefault="009B6B97" w:rsidP="005F24A1">
      <w:pPr>
        <w:tabs>
          <w:tab w:val="left" w:pos="2250"/>
          <w:tab w:val="left" w:pos="4590"/>
        </w:tabs>
        <w:spacing w:before="60" w:after="60" w:line="312" w:lineRule="auto"/>
        <w:jc w:val="center"/>
        <w:rPr>
          <w:rFonts w:eastAsia="Times New Roman"/>
          <w:b/>
          <w:color w:val="2F5496" w:themeColor="accent1" w:themeShade="BF"/>
          <w:sz w:val="36"/>
          <w:szCs w:val="40"/>
        </w:rPr>
      </w:pPr>
      <w:r>
        <w:rPr>
          <w:rFonts w:eastAsia="Times New Roman"/>
          <w:b/>
          <w:color w:val="2F5496" w:themeColor="accent1" w:themeShade="BF"/>
          <w:sz w:val="36"/>
          <w:szCs w:val="40"/>
        </w:rPr>
        <w:lastRenderedPageBreak/>
        <w:t>MỤC LỤC</w:t>
      </w:r>
    </w:p>
    <w:p w14:paraId="188AF07A" w14:textId="2B313C5F" w:rsidR="00A7739C" w:rsidRDefault="00D67655">
      <w:pPr>
        <w:pStyle w:val="TOC1"/>
        <w:tabs>
          <w:tab w:val="left" w:pos="5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="Times New Roman"/>
          <w:b/>
          <w:color w:val="000000" w:themeColor="text1"/>
          <w:szCs w:val="26"/>
        </w:rPr>
        <w:fldChar w:fldCharType="begin"/>
      </w:r>
      <w:r>
        <w:rPr>
          <w:rFonts w:eastAsia="Times New Roman"/>
          <w:b/>
          <w:color w:val="000000" w:themeColor="text1"/>
          <w:szCs w:val="26"/>
        </w:rPr>
        <w:instrText xml:space="preserve"> TOC \h \z \t "L1,1,L2,2,L3,3,L4,4" </w:instrText>
      </w:r>
      <w:r>
        <w:rPr>
          <w:rFonts w:eastAsia="Times New Roman"/>
          <w:b/>
          <w:color w:val="000000" w:themeColor="text1"/>
          <w:szCs w:val="26"/>
        </w:rPr>
        <w:fldChar w:fldCharType="separate"/>
      </w:r>
      <w:hyperlink w:anchor="_Toc75277167" w:history="1">
        <w:r w:rsidR="00A7739C" w:rsidRPr="008856A6">
          <w:rPr>
            <w:rStyle w:val="Hyperlink"/>
            <w:noProof/>
          </w:rPr>
          <w:t>I.</w:t>
        </w:r>
        <w:r w:rsidR="00A773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39C" w:rsidRPr="008856A6">
          <w:rPr>
            <w:rStyle w:val="Hyperlink"/>
            <w:noProof/>
          </w:rPr>
          <w:t>Link Github</w:t>
        </w:r>
        <w:r w:rsidR="00A7739C">
          <w:rPr>
            <w:noProof/>
            <w:webHidden/>
          </w:rPr>
          <w:tab/>
        </w:r>
        <w:r w:rsidR="00A7739C">
          <w:rPr>
            <w:noProof/>
            <w:webHidden/>
          </w:rPr>
          <w:fldChar w:fldCharType="begin"/>
        </w:r>
        <w:r w:rsidR="00A7739C">
          <w:rPr>
            <w:noProof/>
            <w:webHidden/>
          </w:rPr>
          <w:instrText xml:space="preserve"> PAGEREF _Toc75277167 \h </w:instrText>
        </w:r>
        <w:r w:rsidR="00A7739C">
          <w:rPr>
            <w:noProof/>
            <w:webHidden/>
          </w:rPr>
        </w:r>
        <w:r w:rsidR="00A7739C">
          <w:rPr>
            <w:noProof/>
            <w:webHidden/>
          </w:rPr>
          <w:fldChar w:fldCharType="separate"/>
        </w:r>
        <w:r w:rsidR="00A7739C">
          <w:rPr>
            <w:noProof/>
            <w:webHidden/>
          </w:rPr>
          <w:t>1</w:t>
        </w:r>
        <w:r w:rsidR="00A7739C">
          <w:rPr>
            <w:noProof/>
            <w:webHidden/>
          </w:rPr>
          <w:fldChar w:fldCharType="end"/>
        </w:r>
      </w:hyperlink>
    </w:p>
    <w:p w14:paraId="253849EB" w14:textId="7673FA75" w:rsidR="00A7739C" w:rsidRDefault="00A7739C">
      <w:pPr>
        <w:pStyle w:val="TOC1"/>
        <w:tabs>
          <w:tab w:val="left" w:pos="5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168" w:history="1">
        <w:r w:rsidRPr="008856A6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Yêu cầu cho trang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788ECA" w14:textId="27F166C0" w:rsidR="00A7739C" w:rsidRDefault="00A7739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169" w:history="1">
        <w:r w:rsidRPr="008856A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Yêu cầu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0AD417" w14:textId="2179C340" w:rsidR="00A7739C" w:rsidRDefault="00A7739C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170" w:history="1">
        <w:r w:rsidRPr="008856A6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977682C" w14:textId="19D4B655" w:rsidR="00A7739C" w:rsidRDefault="00A7739C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171" w:history="1">
        <w:r w:rsidRPr="008856A6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E43675" w14:textId="2223DAB6" w:rsidR="00A7739C" w:rsidRDefault="00A7739C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172" w:history="1">
        <w:r w:rsidRPr="008856A6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09CB25" w14:textId="65811DFE" w:rsidR="00A7739C" w:rsidRDefault="00A7739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173" w:history="1">
        <w:r w:rsidRPr="008856A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Yêu cầu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C31D77" w14:textId="16D67BB8" w:rsidR="00A7739C" w:rsidRDefault="00A7739C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174" w:history="1">
        <w:r w:rsidRPr="008856A6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4E1B99" w14:textId="2FE9CCD4" w:rsidR="00A7739C" w:rsidRDefault="00A7739C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175" w:history="1">
        <w:r w:rsidRPr="008856A6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858D5B" w14:textId="3689852C" w:rsidR="00A7739C" w:rsidRDefault="00A7739C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176" w:history="1">
        <w:r w:rsidRPr="008856A6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8CAE8E" w14:textId="33880126" w:rsidR="00A7739C" w:rsidRDefault="00A7739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177" w:history="1">
        <w:r w:rsidRPr="008856A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Yêu cầu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1156E7" w14:textId="57CF466C" w:rsidR="00A7739C" w:rsidRDefault="00A7739C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178" w:history="1">
        <w:r w:rsidRPr="008856A6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3FA32D" w14:textId="56BDC247" w:rsidR="00A7739C" w:rsidRDefault="00A7739C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179" w:history="1">
        <w:r w:rsidRPr="008856A6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63C538" w14:textId="4BEDABB3" w:rsidR="00A7739C" w:rsidRDefault="00A7739C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180" w:history="1">
        <w:r w:rsidRPr="008856A6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Phân trang và Chức năng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91E750" w14:textId="617E59AF" w:rsidR="00A7739C" w:rsidRDefault="00A7739C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181" w:history="1">
        <w:r w:rsidRPr="008856A6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X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63A62E" w14:textId="3D143702" w:rsidR="00A7739C" w:rsidRDefault="00A7739C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182" w:history="1">
        <w:r w:rsidRPr="008856A6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EAFC70" w14:textId="71CD9EE7" w:rsidR="00A7739C" w:rsidRDefault="00A7739C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183" w:history="1">
        <w:r w:rsidRPr="008856A6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Phân trang và Chức năng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E34AB3" w14:textId="040916F3" w:rsidR="00A7739C" w:rsidRDefault="00A7739C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184" w:history="1">
        <w:r w:rsidRPr="008856A6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X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B59218" w14:textId="3D7645F7" w:rsidR="00A7739C" w:rsidRDefault="00A7739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185" w:history="1">
        <w:r w:rsidRPr="008856A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Yêu cầu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B246C2" w14:textId="6DCC5CB6" w:rsidR="00A7739C" w:rsidRDefault="00A7739C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186" w:history="1">
        <w:r w:rsidRPr="008856A6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51687B" w14:textId="0AB0087A" w:rsidR="00A7739C" w:rsidRDefault="00A7739C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187" w:history="1">
        <w:r w:rsidRPr="008856A6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21EEA8" w14:textId="00EB5A33" w:rsidR="00A7739C" w:rsidRDefault="00A7739C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188" w:history="1">
        <w:r w:rsidRPr="008856A6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Sắp xếp_hiển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CD70CE" w14:textId="6DBD3202" w:rsidR="00A7739C" w:rsidRDefault="00A7739C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189" w:history="1">
        <w:r w:rsidRPr="008856A6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Xem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6D7D82" w14:textId="10E4204A" w:rsidR="00A7739C" w:rsidRDefault="00A7739C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190" w:history="1">
        <w:r w:rsidRPr="008856A6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74A2A5" w14:textId="6A6E1B19" w:rsidR="00A7739C" w:rsidRDefault="00A7739C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191" w:history="1">
        <w:r w:rsidRPr="008856A6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Sắp xếp_hiển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90532E" w14:textId="7D134C36" w:rsidR="00A7739C" w:rsidRDefault="00A7739C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192" w:history="1">
        <w:r w:rsidRPr="008856A6">
          <w:rPr>
            <w:rStyle w:val="Hyperlink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Xem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D3F13E" w14:textId="71844687" w:rsidR="00A7739C" w:rsidRDefault="00A7739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193" w:history="1">
        <w:r w:rsidRPr="008856A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Yêu cầu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DA8FCB" w14:textId="2B228901" w:rsidR="00A7739C" w:rsidRDefault="00A7739C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194" w:history="1">
        <w:r w:rsidRPr="008856A6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CB4866" w14:textId="457B462E" w:rsidR="00A7739C" w:rsidRDefault="00A7739C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195" w:history="1">
        <w:r w:rsidRPr="008856A6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A52906" w14:textId="356C4BA8" w:rsidR="00A7739C" w:rsidRDefault="00A7739C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196" w:history="1">
        <w:r w:rsidRPr="008856A6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23BF52" w14:textId="33792EBE" w:rsidR="00A7739C" w:rsidRDefault="00A7739C">
      <w:pPr>
        <w:pStyle w:val="TOC1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197" w:history="1">
        <w:r w:rsidRPr="008856A6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Yêu cầu cho trang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6F7540" w14:textId="4058F305" w:rsidR="00A7739C" w:rsidRDefault="00A7739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198" w:history="1">
        <w:r w:rsidRPr="008856A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Yêu cầu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6F1BE2A" w14:textId="76E0C623" w:rsidR="00A7739C" w:rsidRDefault="00A7739C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199" w:history="1">
        <w:r w:rsidRPr="008856A6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1927A6" w14:textId="3CD79E81" w:rsidR="00A7739C" w:rsidRDefault="00A7739C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200" w:history="1">
        <w:r w:rsidRPr="008856A6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12F5B4" w14:textId="51787EE1" w:rsidR="00A7739C" w:rsidRDefault="00A7739C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201" w:history="1">
        <w:r w:rsidRPr="008856A6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D68D189" w14:textId="510DB085" w:rsidR="00A7739C" w:rsidRDefault="00A7739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202" w:history="1">
        <w:r w:rsidRPr="008856A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Yêu cầu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3B31C3" w14:textId="13CD6E18" w:rsidR="00A7739C" w:rsidRDefault="00A7739C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203" w:history="1">
        <w:r w:rsidRPr="008856A6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EF0DA22" w14:textId="0814993D" w:rsidR="00A7739C" w:rsidRDefault="00A7739C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204" w:history="1">
        <w:r w:rsidRPr="008856A6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8ED3175" w14:textId="522B6F77" w:rsidR="00A7739C" w:rsidRDefault="00A7739C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277205" w:history="1">
        <w:r w:rsidRPr="008856A6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6A6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9E41DA" w14:textId="0E8F0696" w:rsidR="001058A1" w:rsidRPr="007016BF" w:rsidRDefault="00D67655" w:rsidP="007016B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  <w:color w:val="000000" w:themeColor="text1"/>
          <w:szCs w:val="26"/>
        </w:rPr>
        <w:sectPr w:rsidR="001058A1" w:rsidRPr="007016BF" w:rsidSect="00661F8C">
          <w:footerReference w:type="default" r:id="rId19"/>
          <w:pgSz w:w="12240" w:h="15840"/>
          <w:pgMar w:top="1080" w:right="1440" w:bottom="1260" w:left="1440" w:header="720" w:footer="720" w:gutter="0"/>
          <w:cols w:space="720"/>
          <w:docGrid w:linePitch="360"/>
        </w:sectPr>
      </w:pPr>
      <w:r>
        <w:rPr>
          <w:rFonts w:eastAsia="Times New Roman"/>
          <w:b/>
          <w:color w:val="000000" w:themeColor="text1"/>
          <w:szCs w:val="26"/>
        </w:rPr>
        <w:fldChar w:fldCharType="end"/>
      </w:r>
    </w:p>
    <w:p w14:paraId="522C74E1" w14:textId="4E49B47F" w:rsidR="005F24A1" w:rsidRDefault="005F24A1" w:rsidP="005F24A1">
      <w:pPr>
        <w:tabs>
          <w:tab w:val="left" w:pos="2250"/>
          <w:tab w:val="left" w:pos="4590"/>
        </w:tabs>
        <w:spacing w:before="60" w:after="60" w:line="312" w:lineRule="auto"/>
        <w:jc w:val="center"/>
        <w:rPr>
          <w:rFonts w:eastAsia="Times New Roman"/>
          <w:b/>
          <w:color w:val="2F5496" w:themeColor="accent1" w:themeShade="BF"/>
          <w:sz w:val="36"/>
          <w:szCs w:val="40"/>
        </w:rPr>
      </w:pPr>
      <w:r w:rsidRPr="005F24A1">
        <w:rPr>
          <w:rFonts w:eastAsia="Times New Roman"/>
          <w:b/>
          <w:color w:val="2F5496" w:themeColor="accent1" w:themeShade="BF"/>
          <w:sz w:val="36"/>
          <w:szCs w:val="40"/>
        </w:rPr>
        <w:lastRenderedPageBreak/>
        <w:t>NỘI DUNG BÁO CÁO</w:t>
      </w:r>
    </w:p>
    <w:p w14:paraId="0D9587B2" w14:textId="223A49D9" w:rsidR="00925963" w:rsidRDefault="002F4B94" w:rsidP="001E54DC">
      <w:pPr>
        <w:pStyle w:val="L1"/>
      </w:pPr>
      <w:bookmarkStart w:id="1" w:name="_Toc75277167"/>
      <w:r>
        <w:t>Link Github</w:t>
      </w:r>
      <w:bookmarkEnd w:id="1"/>
    </w:p>
    <w:p w14:paraId="6EC96A1F" w14:textId="00CDCB41" w:rsidR="00D44B77" w:rsidRPr="002F4B94" w:rsidRDefault="002F4B94" w:rsidP="00823232">
      <w:r>
        <w:t xml:space="preserve"> </w:t>
      </w:r>
      <w:hyperlink r:id="rId20" w:history="1">
        <w:r w:rsidR="00D44B77" w:rsidRPr="00C507A8">
          <w:rPr>
            <w:rStyle w:val="Hyperlink"/>
          </w:rPr>
          <w:t>https://github.com/TRANMINHKHOA06102000/BaiTapCuoiKi</w:t>
        </w:r>
      </w:hyperlink>
    </w:p>
    <w:p w14:paraId="0A7C2F6F" w14:textId="440D406B" w:rsidR="00B02408" w:rsidRDefault="005F24A1" w:rsidP="00B27EF6">
      <w:pPr>
        <w:pStyle w:val="L1"/>
      </w:pPr>
      <w:bookmarkStart w:id="2" w:name="_Toc75277168"/>
      <w:r>
        <w:t>Y</w:t>
      </w:r>
      <w:r w:rsidRPr="005F24A1">
        <w:t>êu cầu cho trang Admin</w:t>
      </w:r>
      <w:bookmarkEnd w:id="2"/>
    </w:p>
    <w:p w14:paraId="4B6D2149" w14:textId="45DB3CC8" w:rsidR="005F24A1" w:rsidRDefault="005F24A1" w:rsidP="00B27EF6">
      <w:pPr>
        <w:pStyle w:val="L2"/>
      </w:pPr>
      <w:bookmarkStart w:id="3" w:name="_Toc75277169"/>
      <w:r>
        <w:t>Yêu cầu 1</w:t>
      </w:r>
      <w:bookmarkEnd w:id="3"/>
    </w:p>
    <w:p w14:paraId="06B78F83" w14:textId="3B9BE1A7" w:rsidR="005F24A1" w:rsidRDefault="005F24A1" w:rsidP="00B27EF6">
      <w:pPr>
        <w:pStyle w:val="L3"/>
      </w:pPr>
      <w:bookmarkStart w:id="4" w:name="_Toc75277170"/>
      <w:r>
        <w:t>Nội dung yêu cầu</w:t>
      </w:r>
      <w:bookmarkEnd w:id="4"/>
    </w:p>
    <w:p w14:paraId="662CA12D" w14:textId="6846E5DF" w:rsidR="00F94A91" w:rsidRPr="00F94A91" w:rsidRDefault="00F94A91" w:rsidP="00F94A91">
      <w:pPr>
        <w:tabs>
          <w:tab w:val="left" w:pos="1260"/>
        </w:tabs>
        <w:spacing w:before="60" w:after="60" w:line="312" w:lineRule="auto"/>
        <w:ind w:left="720"/>
        <w:rPr>
          <w:rFonts w:eastAsia="Times New Roman"/>
          <w:b/>
        </w:rPr>
      </w:pPr>
      <w:r>
        <w:rPr>
          <w:rFonts w:eastAsia="Times New Roman"/>
          <w:b/>
        </w:rPr>
        <w:tab/>
      </w:r>
      <w:r w:rsidR="008E5519" w:rsidRPr="008E5519">
        <w:rPr>
          <w:rFonts w:eastAsia="Times New Roman"/>
          <w:b/>
        </w:rPr>
        <w:t>Sử dụng template Admin mẫu, hiệu chỉnh lại cho phù hợp, và sử dụng các class css, bootstrap cho các chức năng bên dưới</w:t>
      </w:r>
    </w:p>
    <w:p w14:paraId="5E54CB69" w14:textId="2D192536" w:rsidR="005F24A1" w:rsidRDefault="005F24A1" w:rsidP="00B27EF6">
      <w:pPr>
        <w:pStyle w:val="L3"/>
      </w:pPr>
      <w:bookmarkStart w:id="5" w:name="_Toc75277171"/>
      <w:r>
        <w:t>Code</w:t>
      </w:r>
      <w:bookmarkEnd w:id="5"/>
    </w:p>
    <w:p w14:paraId="38B55605" w14:textId="3D5403B2" w:rsidR="008E5519" w:rsidRDefault="008E5519" w:rsidP="008E5519">
      <w:pPr>
        <w:tabs>
          <w:tab w:val="left" w:pos="1260"/>
        </w:tabs>
        <w:spacing w:before="60" w:after="60" w:line="312" w:lineRule="auto"/>
        <w:rPr>
          <w:rFonts w:eastAsia="Times New Roman"/>
          <w:b/>
        </w:rPr>
      </w:pPr>
      <w:r w:rsidRPr="008E5519">
        <w:rPr>
          <w:rFonts w:eastAsia="Times New Roman"/>
          <w:b/>
          <w:noProof/>
        </w:rPr>
        <w:drawing>
          <wp:inline distT="0" distB="0" distL="0" distR="0" wp14:anchorId="3424225A" wp14:editId="786708B1">
            <wp:extent cx="5943600" cy="2908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A572" w14:textId="3D426196" w:rsidR="008E5519" w:rsidRDefault="008E5519" w:rsidP="008E5519">
      <w:pPr>
        <w:tabs>
          <w:tab w:val="left" w:pos="1260"/>
        </w:tabs>
        <w:spacing w:before="60" w:after="60" w:line="312" w:lineRule="auto"/>
        <w:rPr>
          <w:rFonts w:eastAsia="Times New Roman"/>
          <w:b/>
        </w:rPr>
      </w:pPr>
      <w:r w:rsidRPr="008E5519">
        <w:rPr>
          <w:rFonts w:eastAsia="Times New Roman"/>
          <w:b/>
          <w:noProof/>
        </w:rPr>
        <w:drawing>
          <wp:inline distT="0" distB="0" distL="0" distR="0" wp14:anchorId="32C79E96" wp14:editId="7B1C83A4">
            <wp:extent cx="5943600" cy="2933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7D67" w14:textId="1B08B69D" w:rsidR="00EF7B66" w:rsidRPr="008E5519" w:rsidRDefault="00EF7B66" w:rsidP="008E5519">
      <w:pPr>
        <w:tabs>
          <w:tab w:val="left" w:pos="1260"/>
        </w:tabs>
        <w:spacing w:before="60" w:after="60" w:line="312" w:lineRule="auto"/>
        <w:rPr>
          <w:rFonts w:eastAsia="Times New Roman"/>
          <w:b/>
        </w:rPr>
      </w:pPr>
      <w:r w:rsidRPr="00EF7B66">
        <w:rPr>
          <w:rFonts w:eastAsia="Times New Roman"/>
          <w:b/>
          <w:noProof/>
        </w:rPr>
        <w:lastRenderedPageBreak/>
        <w:drawing>
          <wp:inline distT="0" distB="0" distL="0" distR="0" wp14:anchorId="38526A45" wp14:editId="79F2A919">
            <wp:extent cx="5943600" cy="32124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C498" w14:textId="0452A824" w:rsidR="005F24A1" w:rsidRDefault="005F24A1" w:rsidP="00B27EF6">
      <w:pPr>
        <w:pStyle w:val="L3"/>
      </w:pPr>
      <w:bookmarkStart w:id="6" w:name="_Toc75277172"/>
      <w:r>
        <w:t>Kết quả</w:t>
      </w:r>
      <w:bookmarkEnd w:id="6"/>
    </w:p>
    <w:p w14:paraId="720926B2" w14:textId="70CA82ED" w:rsidR="00BC705E" w:rsidRDefault="00BC705E" w:rsidP="00BC705E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BC705E">
        <w:rPr>
          <w:rFonts w:eastAsia="Times New Roman"/>
          <w:b/>
          <w:noProof/>
        </w:rPr>
        <w:drawing>
          <wp:inline distT="0" distB="0" distL="0" distR="0" wp14:anchorId="56FDFBC8" wp14:editId="4298D92A">
            <wp:extent cx="5943600" cy="3169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B1F0" w14:textId="49516F7C" w:rsidR="00BC705E" w:rsidRPr="00BC705E" w:rsidRDefault="005412A7" w:rsidP="00BC705E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5412A7">
        <w:rPr>
          <w:rFonts w:eastAsia="Times New Roman"/>
          <w:b/>
          <w:noProof/>
        </w:rPr>
        <w:lastRenderedPageBreak/>
        <w:drawing>
          <wp:inline distT="0" distB="0" distL="0" distR="0" wp14:anchorId="542EBEAA" wp14:editId="035EC129">
            <wp:extent cx="5943600" cy="3163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9222" w14:textId="62E3EEBB" w:rsidR="005F24A1" w:rsidRDefault="005F24A1" w:rsidP="00B27EF6">
      <w:pPr>
        <w:pStyle w:val="L2"/>
      </w:pPr>
      <w:bookmarkStart w:id="7" w:name="_Toc75277173"/>
      <w:r>
        <w:t>Yêu cầu 2</w:t>
      </w:r>
      <w:bookmarkEnd w:id="7"/>
    </w:p>
    <w:p w14:paraId="5D4A5EFD" w14:textId="6B077D4C" w:rsidR="0078205A" w:rsidRDefault="0078205A" w:rsidP="00B27EF6">
      <w:pPr>
        <w:pStyle w:val="L3"/>
      </w:pPr>
      <w:bookmarkStart w:id="8" w:name="_Toc75277174"/>
      <w:r>
        <w:t>Nội dung yêu cầu</w:t>
      </w:r>
      <w:bookmarkEnd w:id="8"/>
    </w:p>
    <w:p w14:paraId="61E7E446" w14:textId="39051F1F" w:rsidR="001D456F" w:rsidRDefault="001D456F" w:rsidP="00077357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1D456F">
        <w:rPr>
          <w:rFonts w:eastAsia="Times New Roman"/>
          <w:b/>
        </w:rPr>
        <w:t>Thực hiện chức năng Kiểm tra đăng nhập</w:t>
      </w:r>
    </w:p>
    <w:p w14:paraId="1DE8E224" w14:textId="7D91EAC1" w:rsidR="0078205A" w:rsidRDefault="0078205A" w:rsidP="00B27EF6">
      <w:pPr>
        <w:pStyle w:val="L3"/>
      </w:pPr>
      <w:bookmarkStart w:id="9" w:name="_Toc75277175"/>
      <w:r>
        <w:t>Code</w:t>
      </w:r>
      <w:bookmarkEnd w:id="9"/>
    </w:p>
    <w:p w14:paraId="152EA000" w14:textId="182D3C81" w:rsidR="001D456F" w:rsidRDefault="001D456F" w:rsidP="001D456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1D456F">
        <w:rPr>
          <w:rFonts w:eastAsia="Times New Roman"/>
          <w:b/>
          <w:noProof/>
        </w:rPr>
        <w:drawing>
          <wp:inline distT="0" distB="0" distL="0" distR="0" wp14:anchorId="7597CB2E" wp14:editId="5353143D">
            <wp:extent cx="5943600" cy="32950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E9FF" w14:textId="753EEF17" w:rsidR="001D456F" w:rsidRDefault="00A84694" w:rsidP="001D456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A84694">
        <w:rPr>
          <w:rFonts w:eastAsia="Times New Roman"/>
          <w:b/>
          <w:noProof/>
        </w:rPr>
        <w:lastRenderedPageBreak/>
        <w:drawing>
          <wp:inline distT="0" distB="0" distL="0" distR="0" wp14:anchorId="7B668C2A" wp14:editId="0D8D24CB">
            <wp:extent cx="5943600" cy="3321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3F31" w14:textId="4C7AF9F9" w:rsidR="00A84694" w:rsidRDefault="008752CE" w:rsidP="001D456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8752CE">
        <w:rPr>
          <w:rFonts w:eastAsia="Times New Roman"/>
          <w:b/>
          <w:noProof/>
        </w:rPr>
        <w:drawing>
          <wp:inline distT="0" distB="0" distL="0" distR="0" wp14:anchorId="42EF0E39" wp14:editId="7391DC25">
            <wp:extent cx="5943600" cy="3162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B21B" w14:textId="2A26E0EC" w:rsidR="00BE3D84" w:rsidRDefault="00BE3D84" w:rsidP="001D456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BE3D84">
        <w:rPr>
          <w:rFonts w:eastAsia="Times New Roman"/>
          <w:b/>
          <w:noProof/>
        </w:rPr>
        <w:drawing>
          <wp:inline distT="0" distB="0" distL="0" distR="0" wp14:anchorId="308F7AE1" wp14:editId="24C8FC76">
            <wp:extent cx="5943600" cy="18268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2DD4" w14:textId="7643691E" w:rsidR="00A84694" w:rsidRPr="001D456F" w:rsidRDefault="00A84694" w:rsidP="001D456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A84694">
        <w:rPr>
          <w:rFonts w:eastAsia="Times New Roman"/>
          <w:b/>
          <w:noProof/>
        </w:rPr>
        <w:lastRenderedPageBreak/>
        <w:drawing>
          <wp:inline distT="0" distB="0" distL="0" distR="0" wp14:anchorId="132497F7" wp14:editId="5108C459">
            <wp:extent cx="5943600" cy="25482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57D5" w14:textId="3D243DDE" w:rsidR="0078205A" w:rsidRDefault="0078205A" w:rsidP="00B27EF6">
      <w:pPr>
        <w:pStyle w:val="L3"/>
      </w:pPr>
      <w:bookmarkStart w:id="10" w:name="_Toc75277176"/>
      <w:r>
        <w:t>Kết quả</w:t>
      </w:r>
      <w:bookmarkEnd w:id="10"/>
    </w:p>
    <w:p w14:paraId="32664431" w14:textId="582FF3B2" w:rsidR="00BE75DB" w:rsidRPr="00C96171" w:rsidRDefault="00BE75DB" w:rsidP="00C96171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Cs/>
        </w:rPr>
      </w:pPr>
      <w:r w:rsidRPr="00C96171">
        <w:rPr>
          <w:rFonts w:eastAsia="Times New Roman"/>
          <w:bCs/>
        </w:rPr>
        <w:t>Khi đăng nhập không đúng</w:t>
      </w:r>
    </w:p>
    <w:p w14:paraId="42A4EABA" w14:textId="7B8AC67C" w:rsidR="00C96171" w:rsidRPr="00C96171" w:rsidRDefault="00C96171" w:rsidP="00C96171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C96171">
        <w:rPr>
          <w:rFonts w:eastAsia="Times New Roman"/>
          <w:b/>
          <w:noProof/>
        </w:rPr>
        <w:drawing>
          <wp:inline distT="0" distB="0" distL="0" distR="0" wp14:anchorId="15ED7D68" wp14:editId="1D55E772">
            <wp:extent cx="5943600" cy="32118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77F4" w14:textId="77777777" w:rsidR="00B27EF6" w:rsidRDefault="00077EC1" w:rsidP="00077EC1">
      <w:pPr>
        <w:tabs>
          <w:tab w:val="left" w:pos="1080"/>
        </w:tabs>
        <w:spacing w:before="60" w:after="60" w:line="312" w:lineRule="auto"/>
        <w:rPr>
          <w:rFonts w:eastAsia="Times New Roman"/>
          <w:bCs/>
        </w:rPr>
      </w:pPr>
      <w:r>
        <w:rPr>
          <w:rFonts w:eastAsia="Times New Roman"/>
          <w:bCs/>
        </w:rPr>
        <w:tab/>
      </w:r>
    </w:p>
    <w:p w14:paraId="2F2078CD" w14:textId="77777777" w:rsidR="00B27EF6" w:rsidRDefault="00B27EF6">
      <w:pPr>
        <w:rPr>
          <w:rFonts w:eastAsia="Times New Roman"/>
          <w:bCs/>
        </w:rPr>
      </w:pPr>
      <w:r>
        <w:rPr>
          <w:rFonts w:eastAsia="Times New Roman"/>
          <w:bCs/>
        </w:rPr>
        <w:br w:type="page"/>
      </w:r>
    </w:p>
    <w:p w14:paraId="193AB834" w14:textId="0BC720CD" w:rsidR="00BE75DB" w:rsidRDefault="00B27EF6" w:rsidP="00077EC1">
      <w:pPr>
        <w:tabs>
          <w:tab w:val="left" w:pos="1080"/>
        </w:tabs>
        <w:spacing w:before="60" w:after="60" w:line="312" w:lineRule="auto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ab/>
      </w:r>
      <w:r w:rsidR="00BE75DB" w:rsidRPr="00C96171">
        <w:rPr>
          <w:rFonts w:eastAsia="Times New Roman"/>
          <w:bCs/>
        </w:rPr>
        <w:t>Khi đăng nhập đúng sẽ vào trang chủ</w:t>
      </w:r>
    </w:p>
    <w:p w14:paraId="1F58C4F1" w14:textId="00D7F4D3" w:rsidR="00C96171" w:rsidRDefault="00C96171" w:rsidP="00C96171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Cs/>
        </w:rPr>
      </w:pPr>
      <w:r w:rsidRPr="00C96171">
        <w:rPr>
          <w:rFonts w:eastAsia="Times New Roman"/>
          <w:bCs/>
          <w:noProof/>
        </w:rPr>
        <w:drawing>
          <wp:inline distT="0" distB="0" distL="0" distR="0" wp14:anchorId="0A9F6850" wp14:editId="1BD1A92D">
            <wp:extent cx="5943600" cy="3171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E172" w14:textId="783735FF" w:rsidR="00C96171" w:rsidRPr="00C96171" w:rsidRDefault="00C96171" w:rsidP="00C96171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Cs/>
        </w:rPr>
      </w:pPr>
      <w:r w:rsidRPr="00C96171">
        <w:rPr>
          <w:rFonts w:eastAsia="Times New Roman"/>
          <w:bCs/>
          <w:noProof/>
        </w:rPr>
        <w:drawing>
          <wp:inline distT="0" distB="0" distL="0" distR="0" wp14:anchorId="791F6D7F" wp14:editId="197B4766">
            <wp:extent cx="5943600" cy="31572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CB38" w14:textId="13AA0073" w:rsidR="005F24A1" w:rsidRDefault="005F24A1" w:rsidP="0033082E">
      <w:pPr>
        <w:pStyle w:val="L2"/>
      </w:pPr>
      <w:bookmarkStart w:id="11" w:name="_Toc75277177"/>
      <w:r>
        <w:t>Yêu cầu 3</w:t>
      </w:r>
      <w:bookmarkEnd w:id="11"/>
    </w:p>
    <w:p w14:paraId="7BDFF22C" w14:textId="63CF32CC" w:rsidR="0078205A" w:rsidRDefault="0078205A" w:rsidP="0033082E">
      <w:pPr>
        <w:pStyle w:val="L3"/>
      </w:pPr>
      <w:bookmarkStart w:id="12" w:name="_Toc75277178"/>
      <w:r>
        <w:t>Nội dung yêu cầu</w:t>
      </w:r>
      <w:bookmarkEnd w:id="12"/>
    </w:p>
    <w:p w14:paraId="1EDCA22A" w14:textId="3D0841DF" w:rsidR="00641342" w:rsidRDefault="00641342" w:rsidP="00641342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641342">
        <w:rPr>
          <w:rFonts w:eastAsia="Times New Roman"/>
          <w:b/>
        </w:rPr>
        <w:t>Hiển thị danh sách UserAccount</w:t>
      </w:r>
    </w:p>
    <w:p w14:paraId="00D3ED52" w14:textId="52322E9B" w:rsidR="00641342" w:rsidRDefault="00641342" w:rsidP="00641342">
      <w:pPr>
        <w:pStyle w:val="ListParagraph"/>
        <w:numPr>
          <w:ilvl w:val="0"/>
          <w:numId w:val="18"/>
        </w:num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41342">
        <w:rPr>
          <w:rFonts w:eastAsia="Times New Roman"/>
          <w:b/>
        </w:rPr>
        <w:t>Phân trang danh sách tài khoản người dùng (5 user/trang) và chức năng tìm kiếm</w:t>
      </w:r>
    </w:p>
    <w:p w14:paraId="6A32CB45" w14:textId="33E1F111" w:rsidR="00641342" w:rsidRPr="00641342" w:rsidRDefault="00641342" w:rsidP="00641342">
      <w:pPr>
        <w:pStyle w:val="ListParagraph"/>
        <w:numPr>
          <w:ilvl w:val="0"/>
          <w:numId w:val="18"/>
        </w:num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41342">
        <w:rPr>
          <w:rFonts w:eastAsia="Times New Roman"/>
          <w:b/>
        </w:rPr>
        <w:t>Xóa 1 người dùng có Status là Blocked</w:t>
      </w:r>
    </w:p>
    <w:p w14:paraId="39818EAE" w14:textId="64479F66" w:rsidR="00121B90" w:rsidRPr="00B27EF6" w:rsidRDefault="0078205A" w:rsidP="0033082E">
      <w:pPr>
        <w:pStyle w:val="L3"/>
      </w:pPr>
      <w:bookmarkStart w:id="13" w:name="_Toc75277179"/>
      <w:r>
        <w:lastRenderedPageBreak/>
        <w:t>Code</w:t>
      </w:r>
      <w:bookmarkEnd w:id="13"/>
    </w:p>
    <w:p w14:paraId="259F08F8" w14:textId="257C4698" w:rsidR="00121B90" w:rsidRDefault="00641342" w:rsidP="0033082E">
      <w:pPr>
        <w:pStyle w:val="L4"/>
      </w:pPr>
      <w:bookmarkStart w:id="14" w:name="_Toc75277180"/>
      <w:r>
        <w:t xml:space="preserve">Phân trang </w:t>
      </w:r>
      <w:r w:rsidR="00121B90">
        <w:t>và Chức năng tìm kiếm</w:t>
      </w:r>
      <w:bookmarkEnd w:id="14"/>
    </w:p>
    <w:p w14:paraId="2BACFC1A" w14:textId="5C18ACEA" w:rsidR="00EC0BCF" w:rsidRDefault="00E37B0F" w:rsidP="00A8638A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E37B0F">
        <w:rPr>
          <w:rFonts w:eastAsia="Times New Roman"/>
          <w:b/>
          <w:noProof/>
        </w:rPr>
        <w:drawing>
          <wp:inline distT="0" distB="0" distL="0" distR="0" wp14:anchorId="08ABA9F9" wp14:editId="5275052C">
            <wp:extent cx="5943600" cy="30416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6FD7" w14:textId="4A198EA6" w:rsidR="00E37B0F" w:rsidRDefault="00E37B0F" w:rsidP="00A8638A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E37B0F">
        <w:rPr>
          <w:rFonts w:eastAsia="Times New Roman"/>
          <w:b/>
          <w:noProof/>
        </w:rPr>
        <w:drawing>
          <wp:inline distT="0" distB="0" distL="0" distR="0" wp14:anchorId="6BC4DA80" wp14:editId="1C998F42">
            <wp:extent cx="5943600" cy="29489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4E92" w14:textId="30D91D64" w:rsidR="00E37B0F" w:rsidRDefault="00E37B0F" w:rsidP="00A8638A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E37B0F">
        <w:rPr>
          <w:rFonts w:eastAsia="Times New Roman"/>
          <w:b/>
          <w:noProof/>
        </w:rPr>
        <w:lastRenderedPageBreak/>
        <w:drawing>
          <wp:inline distT="0" distB="0" distL="0" distR="0" wp14:anchorId="36B77827" wp14:editId="4780BC50">
            <wp:extent cx="5943600" cy="1797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5940" w14:textId="1FBB1B10" w:rsidR="00A8638A" w:rsidRPr="00EC0BCF" w:rsidRDefault="00A8638A" w:rsidP="00A8638A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A8638A">
        <w:rPr>
          <w:rFonts w:eastAsia="Times New Roman"/>
          <w:b/>
          <w:noProof/>
        </w:rPr>
        <w:drawing>
          <wp:inline distT="0" distB="0" distL="0" distR="0" wp14:anchorId="6809F6BF" wp14:editId="2A631754">
            <wp:extent cx="5943600" cy="7150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ED0E" w14:textId="750D0B71" w:rsidR="00641342" w:rsidRDefault="00641342" w:rsidP="0033082E">
      <w:pPr>
        <w:pStyle w:val="L4"/>
      </w:pPr>
      <w:bookmarkStart w:id="15" w:name="_Toc75277181"/>
      <w:r>
        <w:t>Xóa</w:t>
      </w:r>
      <w:bookmarkEnd w:id="15"/>
    </w:p>
    <w:p w14:paraId="107CDE72" w14:textId="1785E547" w:rsidR="00404E06" w:rsidRDefault="00404E06" w:rsidP="00404E06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404E06">
        <w:rPr>
          <w:rFonts w:eastAsia="Times New Roman"/>
          <w:b/>
          <w:noProof/>
        </w:rPr>
        <w:drawing>
          <wp:inline distT="0" distB="0" distL="0" distR="0" wp14:anchorId="74D82A44" wp14:editId="41208472">
            <wp:extent cx="5943600" cy="38417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A2CC" w14:textId="06D7C9A6" w:rsidR="00404E06" w:rsidRDefault="00404E06" w:rsidP="00404E06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404E06">
        <w:rPr>
          <w:rFonts w:eastAsia="Times New Roman"/>
          <w:b/>
          <w:noProof/>
        </w:rPr>
        <w:lastRenderedPageBreak/>
        <w:drawing>
          <wp:inline distT="0" distB="0" distL="0" distR="0" wp14:anchorId="5C3FB14E" wp14:editId="3F85B0AE">
            <wp:extent cx="5943600" cy="1887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8EE4" w14:textId="0B957402" w:rsidR="00404E06" w:rsidRDefault="007F24D7" w:rsidP="00404E06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7F24D7">
        <w:rPr>
          <w:rFonts w:eastAsia="Times New Roman"/>
          <w:b/>
          <w:noProof/>
        </w:rPr>
        <w:drawing>
          <wp:inline distT="0" distB="0" distL="0" distR="0" wp14:anchorId="72FEB6B1" wp14:editId="6014733A">
            <wp:extent cx="5943600" cy="12395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19EF" w14:textId="77777777" w:rsidR="007F24D7" w:rsidRPr="00404E06" w:rsidRDefault="007F24D7" w:rsidP="00404E06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</w:p>
    <w:p w14:paraId="0DD93406" w14:textId="3A249621" w:rsidR="0078205A" w:rsidRDefault="0078205A" w:rsidP="0033082E">
      <w:pPr>
        <w:pStyle w:val="L3"/>
      </w:pPr>
      <w:bookmarkStart w:id="16" w:name="_Toc75277182"/>
      <w:r>
        <w:t>Kết quả</w:t>
      </w:r>
      <w:bookmarkEnd w:id="16"/>
    </w:p>
    <w:p w14:paraId="28A03A65" w14:textId="358D6D43" w:rsidR="00641342" w:rsidRDefault="00641342" w:rsidP="0033082E">
      <w:pPr>
        <w:pStyle w:val="L4"/>
      </w:pPr>
      <w:bookmarkStart w:id="17" w:name="_Toc75277183"/>
      <w:r>
        <w:t>Phân trang</w:t>
      </w:r>
      <w:r w:rsidR="00EC0BCF">
        <w:t xml:space="preserve"> và Chức năng tìm kiếm</w:t>
      </w:r>
      <w:bookmarkEnd w:id="17"/>
    </w:p>
    <w:p w14:paraId="0DA5746A" w14:textId="751FD9DE" w:rsidR="004D2645" w:rsidRDefault="00463844" w:rsidP="00463844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463844">
        <w:rPr>
          <w:rFonts w:eastAsia="Times New Roman"/>
          <w:b/>
          <w:noProof/>
        </w:rPr>
        <w:drawing>
          <wp:inline distT="0" distB="0" distL="0" distR="0" wp14:anchorId="6B68934A" wp14:editId="50F727F7">
            <wp:extent cx="5943600" cy="31819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1AD3" w14:textId="4F22A1E6" w:rsidR="00463844" w:rsidRPr="004D2645" w:rsidRDefault="00463844" w:rsidP="00463844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463844">
        <w:rPr>
          <w:rFonts w:eastAsia="Times New Roman"/>
          <w:b/>
          <w:noProof/>
        </w:rPr>
        <w:lastRenderedPageBreak/>
        <w:drawing>
          <wp:inline distT="0" distB="0" distL="0" distR="0" wp14:anchorId="7EA9C64C" wp14:editId="62D26A15">
            <wp:extent cx="5943600" cy="31667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10FE" w14:textId="77777777" w:rsidR="00840B5C" w:rsidRDefault="00840B5C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617530AE" w14:textId="2682ECE7" w:rsidR="00641342" w:rsidRDefault="00641342" w:rsidP="0033082E">
      <w:pPr>
        <w:pStyle w:val="L4"/>
      </w:pPr>
      <w:bookmarkStart w:id="18" w:name="_Toc75277184"/>
      <w:r>
        <w:lastRenderedPageBreak/>
        <w:t>Xóa</w:t>
      </w:r>
      <w:bookmarkEnd w:id="18"/>
    </w:p>
    <w:p w14:paraId="462424FE" w14:textId="6C320282" w:rsidR="00840B5C" w:rsidRDefault="00840B5C" w:rsidP="00840B5C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840B5C">
        <w:rPr>
          <w:rFonts w:eastAsia="Times New Roman"/>
          <w:b/>
          <w:noProof/>
        </w:rPr>
        <w:drawing>
          <wp:inline distT="0" distB="0" distL="0" distR="0" wp14:anchorId="73BD3AE6" wp14:editId="145BF2EB">
            <wp:extent cx="5943600" cy="31635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2A0A" w14:textId="474F182B" w:rsidR="00142584" w:rsidRPr="00840B5C" w:rsidRDefault="00142584" w:rsidP="00840B5C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142584">
        <w:rPr>
          <w:rFonts w:eastAsia="Times New Roman"/>
          <w:b/>
          <w:noProof/>
        </w:rPr>
        <w:drawing>
          <wp:inline distT="0" distB="0" distL="0" distR="0" wp14:anchorId="405EFF1D" wp14:editId="2199D0C9">
            <wp:extent cx="5943600" cy="31527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5CF1" w14:textId="3DF4B020" w:rsidR="005F24A1" w:rsidRDefault="0078205A" w:rsidP="0033082E">
      <w:pPr>
        <w:pStyle w:val="L2"/>
      </w:pPr>
      <w:bookmarkStart w:id="19" w:name="_Toc75277185"/>
      <w:r>
        <w:t>Yêu cầu 4</w:t>
      </w:r>
      <w:bookmarkEnd w:id="19"/>
    </w:p>
    <w:p w14:paraId="6F1583B4" w14:textId="3C664FAC" w:rsidR="0078205A" w:rsidRDefault="0078205A" w:rsidP="0033082E">
      <w:pPr>
        <w:pStyle w:val="L3"/>
      </w:pPr>
      <w:bookmarkStart w:id="20" w:name="_Toc75277186"/>
      <w:r>
        <w:t>Nội dung yêu cầu</w:t>
      </w:r>
      <w:bookmarkEnd w:id="20"/>
    </w:p>
    <w:p w14:paraId="3C0B5A11" w14:textId="73375E5A" w:rsidR="00771A25" w:rsidRDefault="00FE507E" w:rsidP="00771A25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FE507E">
        <w:rPr>
          <w:rFonts w:eastAsia="Times New Roman"/>
          <w:b/>
        </w:rPr>
        <w:t>Hiển thị danh sách sản phẩm</w:t>
      </w:r>
    </w:p>
    <w:p w14:paraId="2E2B9470" w14:textId="45BEDF95" w:rsidR="00FE507E" w:rsidRDefault="00FE507E" w:rsidP="00771A25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FE507E">
        <w:rPr>
          <w:rFonts w:eastAsia="Times New Roman"/>
          <w:b/>
        </w:rPr>
        <w:t>Yêu cầu: sắp xếp theo Số lượng tăng dần, Đơn giá giảm dần, dưới dạng bảng có các cột</w:t>
      </w:r>
    </w:p>
    <w:p w14:paraId="46941E89" w14:textId="3B6F9C42" w:rsidR="00FE507E" w:rsidRDefault="00FE507E" w:rsidP="00771A25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FE507E">
        <w:rPr>
          <w:rFonts w:eastAsia="Times New Roman"/>
          <w:b/>
        </w:rPr>
        <w:t>ID</w:t>
      </w:r>
      <w:r>
        <w:rPr>
          <w:rFonts w:eastAsia="Times New Roman"/>
          <w:b/>
        </w:rPr>
        <w:t xml:space="preserve"> |</w:t>
      </w:r>
      <w:r w:rsidRPr="00FE507E">
        <w:rPr>
          <w:rFonts w:eastAsia="Times New Roman"/>
          <w:b/>
        </w:rPr>
        <w:t xml:space="preserve"> Tên Sản phẩm</w:t>
      </w:r>
      <w:r>
        <w:rPr>
          <w:rFonts w:eastAsia="Times New Roman"/>
          <w:b/>
        </w:rPr>
        <w:t xml:space="preserve"> |</w:t>
      </w:r>
      <w:r w:rsidRPr="00FE507E">
        <w:rPr>
          <w:rFonts w:eastAsia="Times New Roman"/>
          <w:b/>
        </w:rPr>
        <w:t xml:space="preserve"> Đơn giá</w:t>
      </w:r>
      <w:r>
        <w:rPr>
          <w:rFonts w:eastAsia="Times New Roman"/>
          <w:b/>
        </w:rPr>
        <w:t xml:space="preserve"> |</w:t>
      </w:r>
      <w:r w:rsidRPr="00FE507E">
        <w:rPr>
          <w:rFonts w:eastAsia="Times New Roman"/>
          <w:b/>
        </w:rPr>
        <w:t xml:space="preserve"> Số lượng</w:t>
      </w:r>
      <w:r>
        <w:rPr>
          <w:rFonts w:eastAsia="Times New Roman"/>
          <w:b/>
        </w:rPr>
        <w:t xml:space="preserve"> |</w:t>
      </w:r>
      <w:r w:rsidRPr="00FE507E">
        <w:rPr>
          <w:rFonts w:eastAsia="Times New Roman"/>
          <w:b/>
        </w:rPr>
        <w:t xml:space="preserve"> LoaiSP_ID</w:t>
      </w:r>
      <w:r>
        <w:rPr>
          <w:rFonts w:eastAsia="Times New Roman"/>
          <w:b/>
        </w:rPr>
        <w:t xml:space="preserve"> |</w:t>
      </w:r>
      <w:r w:rsidRPr="00FE507E">
        <w:rPr>
          <w:rFonts w:eastAsia="Times New Roman"/>
          <w:b/>
        </w:rPr>
        <w:t xml:space="preserve"> Thao tác</w:t>
      </w:r>
    </w:p>
    <w:p w14:paraId="43CA6F23" w14:textId="130E2FF7" w:rsidR="00FE507E" w:rsidRPr="00771A25" w:rsidRDefault="00FE507E" w:rsidP="00771A25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FE507E">
        <w:rPr>
          <w:rFonts w:eastAsia="Times New Roman"/>
          <w:b/>
        </w:rPr>
        <w:lastRenderedPageBreak/>
        <w:t>Click vào link Xem chi tiết (ở cột Thao tác) sẽ chuyển đến trang xem được chi tiết của sản phẩm</w:t>
      </w:r>
    </w:p>
    <w:p w14:paraId="0C1B63D6" w14:textId="5500A151" w:rsidR="0078205A" w:rsidRDefault="0078205A" w:rsidP="0033082E">
      <w:pPr>
        <w:pStyle w:val="L3"/>
      </w:pPr>
      <w:bookmarkStart w:id="21" w:name="_Toc75277187"/>
      <w:r>
        <w:t>Code</w:t>
      </w:r>
      <w:bookmarkEnd w:id="21"/>
    </w:p>
    <w:p w14:paraId="14398FD9" w14:textId="22E87B55" w:rsidR="00032B86" w:rsidRDefault="00032B86" w:rsidP="0033082E">
      <w:pPr>
        <w:pStyle w:val="L4"/>
      </w:pPr>
      <w:bookmarkStart w:id="22" w:name="_Hlk74988624"/>
      <w:bookmarkStart w:id="23" w:name="_Toc75277188"/>
      <w:r>
        <w:t>Sắp xếp_hiển thị</w:t>
      </w:r>
      <w:bookmarkEnd w:id="23"/>
    </w:p>
    <w:bookmarkEnd w:id="22"/>
    <w:p w14:paraId="7BD2A09B" w14:textId="0430899F" w:rsidR="00952BE4" w:rsidRDefault="00952BE4" w:rsidP="00FC7638">
      <w:pPr>
        <w:pStyle w:val="ListParagraph"/>
        <w:spacing w:before="60" w:after="60" w:line="312" w:lineRule="auto"/>
        <w:ind w:left="0"/>
        <w:rPr>
          <w:rFonts w:eastAsia="Times New Roman"/>
          <w:b/>
        </w:rPr>
      </w:pPr>
      <w:r w:rsidRPr="00952BE4">
        <w:rPr>
          <w:rFonts w:eastAsia="Times New Roman"/>
          <w:b/>
          <w:noProof/>
        </w:rPr>
        <w:drawing>
          <wp:inline distT="0" distB="0" distL="0" distR="0" wp14:anchorId="1EABFBD8" wp14:editId="67CDA8B2">
            <wp:extent cx="5943600" cy="17049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536E" w14:textId="01BD16EF" w:rsidR="00FC7638" w:rsidRDefault="002F598B" w:rsidP="00FC7638">
      <w:pPr>
        <w:pStyle w:val="ListParagraph"/>
        <w:spacing w:before="60" w:after="60" w:line="312" w:lineRule="auto"/>
        <w:ind w:left="0"/>
        <w:rPr>
          <w:rFonts w:eastAsia="Times New Roman"/>
          <w:b/>
        </w:rPr>
      </w:pPr>
      <w:r w:rsidRPr="002F598B">
        <w:rPr>
          <w:rFonts w:eastAsia="Times New Roman"/>
          <w:b/>
          <w:noProof/>
        </w:rPr>
        <w:drawing>
          <wp:inline distT="0" distB="0" distL="0" distR="0" wp14:anchorId="6E4485C1" wp14:editId="3A62F77C">
            <wp:extent cx="5943600" cy="38506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7BDB" w14:textId="2278AEDC" w:rsidR="002F598B" w:rsidRDefault="002F598B" w:rsidP="00FC7638">
      <w:pPr>
        <w:pStyle w:val="ListParagraph"/>
        <w:spacing w:before="60" w:after="60" w:line="312" w:lineRule="auto"/>
        <w:ind w:left="0"/>
        <w:rPr>
          <w:rFonts w:eastAsia="Times New Roman"/>
          <w:b/>
        </w:rPr>
      </w:pPr>
      <w:r w:rsidRPr="002F598B">
        <w:rPr>
          <w:rFonts w:eastAsia="Times New Roman"/>
          <w:b/>
          <w:noProof/>
        </w:rPr>
        <w:lastRenderedPageBreak/>
        <w:drawing>
          <wp:inline distT="0" distB="0" distL="0" distR="0" wp14:anchorId="0D8EE6D0" wp14:editId="21340A04">
            <wp:extent cx="5943600" cy="34118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8766" w14:textId="7E45ABA5" w:rsidR="002F598B" w:rsidRDefault="00CC6717" w:rsidP="0033082E">
      <w:pPr>
        <w:pStyle w:val="L4"/>
      </w:pPr>
      <w:bookmarkStart w:id="24" w:name="_Hlk74988633"/>
      <w:bookmarkStart w:id="25" w:name="_Toc75277189"/>
      <w:r>
        <w:t>Xem chi tiết</w:t>
      </w:r>
      <w:bookmarkEnd w:id="25"/>
    </w:p>
    <w:p w14:paraId="51D6E50E" w14:textId="36D22B41" w:rsidR="00642B5F" w:rsidRPr="00642B5F" w:rsidRDefault="00642B5F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42B5F">
        <w:rPr>
          <w:rFonts w:eastAsia="Times New Roman"/>
          <w:b/>
          <w:noProof/>
        </w:rPr>
        <w:drawing>
          <wp:inline distT="0" distB="0" distL="0" distR="0" wp14:anchorId="37D23927" wp14:editId="04C4B0C2">
            <wp:extent cx="5943600" cy="2057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E8BF" w14:textId="371DBA0F" w:rsidR="0072226F" w:rsidRDefault="00642B5F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42B5F">
        <w:rPr>
          <w:rFonts w:eastAsia="Times New Roman"/>
          <w:b/>
          <w:noProof/>
        </w:rPr>
        <w:drawing>
          <wp:inline distT="0" distB="0" distL="0" distR="0" wp14:anchorId="2AA0E087" wp14:editId="091C60F2">
            <wp:extent cx="5943600" cy="18986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FE4E" w14:textId="08BDC697" w:rsidR="008158F0" w:rsidRDefault="008158F0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8158F0">
        <w:rPr>
          <w:rFonts w:eastAsia="Times New Roman"/>
          <w:b/>
          <w:noProof/>
        </w:rPr>
        <w:drawing>
          <wp:inline distT="0" distB="0" distL="0" distR="0" wp14:anchorId="3A957727" wp14:editId="17F09454">
            <wp:extent cx="5943600" cy="53530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4699" w14:textId="308FA2EF" w:rsidR="00FA784B" w:rsidRDefault="006E2A88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E2A88">
        <w:rPr>
          <w:rFonts w:eastAsia="Times New Roman"/>
          <w:b/>
          <w:noProof/>
        </w:rPr>
        <w:lastRenderedPageBreak/>
        <w:drawing>
          <wp:inline distT="0" distB="0" distL="0" distR="0" wp14:anchorId="2D6A7CEE" wp14:editId="4E410CAA">
            <wp:extent cx="5943600" cy="332041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881D" w14:textId="5F3FC699" w:rsidR="006E2A88" w:rsidRDefault="006E2A88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E2A88">
        <w:rPr>
          <w:rFonts w:eastAsia="Times New Roman"/>
          <w:b/>
          <w:noProof/>
        </w:rPr>
        <w:drawing>
          <wp:inline distT="0" distB="0" distL="0" distR="0" wp14:anchorId="5AB49F8D" wp14:editId="54EB3AE8">
            <wp:extent cx="5943600" cy="44259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C023" w14:textId="754A6EF6" w:rsidR="006E2A88" w:rsidRPr="00642B5F" w:rsidRDefault="006E2A88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E2A88">
        <w:rPr>
          <w:rFonts w:eastAsia="Times New Roman"/>
          <w:b/>
          <w:noProof/>
        </w:rPr>
        <w:lastRenderedPageBreak/>
        <w:drawing>
          <wp:inline distT="0" distB="0" distL="0" distR="0" wp14:anchorId="438FD717" wp14:editId="50400003">
            <wp:extent cx="5943600" cy="288798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4098" w14:textId="30FF12A4" w:rsidR="0078205A" w:rsidRDefault="0078205A" w:rsidP="0033082E">
      <w:pPr>
        <w:pStyle w:val="L3"/>
      </w:pPr>
      <w:bookmarkStart w:id="26" w:name="_Toc75277190"/>
      <w:bookmarkEnd w:id="24"/>
      <w:r>
        <w:t>Kết quả</w:t>
      </w:r>
      <w:bookmarkEnd w:id="26"/>
    </w:p>
    <w:p w14:paraId="7FF5B3FC" w14:textId="15FA2A0F" w:rsidR="0052155C" w:rsidRDefault="0052155C" w:rsidP="0033082E">
      <w:pPr>
        <w:pStyle w:val="L4"/>
      </w:pPr>
      <w:bookmarkStart w:id="27" w:name="_Toc75277191"/>
      <w:r w:rsidRPr="0052155C">
        <w:t>Sắp xếp_hiển thị</w:t>
      </w:r>
      <w:bookmarkEnd w:id="27"/>
    </w:p>
    <w:p w14:paraId="392C317B" w14:textId="4BA58CDE" w:rsidR="00ED51C5" w:rsidRPr="00ED51C5" w:rsidRDefault="00ED51C5" w:rsidP="00ED51C5">
      <w:pPr>
        <w:rPr>
          <w:rFonts w:eastAsia="Times New Roman"/>
          <w:b/>
        </w:rPr>
      </w:pPr>
      <w:r w:rsidRPr="00ED51C5">
        <w:rPr>
          <w:rFonts w:eastAsia="Times New Roman"/>
          <w:b/>
          <w:noProof/>
        </w:rPr>
        <w:drawing>
          <wp:inline distT="0" distB="0" distL="0" distR="0" wp14:anchorId="0803692E" wp14:editId="291A00EF">
            <wp:extent cx="5943600" cy="3160395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81B4" w14:textId="77777777" w:rsidR="000A227A" w:rsidRDefault="000A227A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447AE775" w14:textId="286019EE" w:rsidR="0052155C" w:rsidRDefault="0052155C" w:rsidP="0033082E">
      <w:pPr>
        <w:pStyle w:val="L4"/>
      </w:pPr>
      <w:bookmarkStart w:id="28" w:name="_Toc75277192"/>
      <w:r w:rsidRPr="0052155C">
        <w:lastRenderedPageBreak/>
        <w:t>Xem chi tiết</w:t>
      </w:r>
      <w:bookmarkEnd w:id="28"/>
    </w:p>
    <w:p w14:paraId="5805606A" w14:textId="0498EF45" w:rsidR="000A227A" w:rsidRDefault="000A227A" w:rsidP="000A227A">
      <w:pPr>
        <w:rPr>
          <w:rFonts w:eastAsia="Times New Roman"/>
          <w:b/>
        </w:rPr>
      </w:pPr>
      <w:r w:rsidRPr="000A227A">
        <w:rPr>
          <w:rFonts w:eastAsia="Times New Roman"/>
          <w:b/>
          <w:noProof/>
        </w:rPr>
        <w:drawing>
          <wp:inline distT="0" distB="0" distL="0" distR="0" wp14:anchorId="40279F21" wp14:editId="1C7750B6">
            <wp:extent cx="5943600" cy="3160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CDCE" w14:textId="1F6B4F17" w:rsidR="00AD17A3" w:rsidRDefault="00F65992" w:rsidP="0033082E">
      <w:pPr>
        <w:pStyle w:val="L2"/>
      </w:pPr>
      <w:bookmarkStart w:id="29" w:name="_Toc75277193"/>
      <w:r>
        <w:t>Yêu cầu 5</w:t>
      </w:r>
      <w:bookmarkEnd w:id="29"/>
    </w:p>
    <w:p w14:paraId="72C5F706" w14:textId="7C01D16B" w:rsidR="00F65992" w:rsidRDefault="002448B0" w:rsidP="0033082E">
      <w:pPr>
        <w:pStyle w:val="L3"/>
      </w:pPr>
      <w:bookmarkStart w:id="30" w:name="_Toc75277194"/>
      <w:r>
        <w:t>Nội dung yêu cầu</w:t>
      </w:r>
      <w:bookmarkEnd w:id="30"/>
    </w:p>
    <w:p w14:paraId="6CCC01C3" w14:textId="53C7A596" w:rsidR="00FB561F" w:rsidRDefault="00C577A7" w:rsidP="00FB561F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C577A7">
        <w:rPr>
          <w:rFonts w:eastAsia="Times New Roman"/>
          <w:b/>
        </w:rPr>
        <w:t>Thiết kế form, thực hiện chức năng thêm 1 sản phẩm</w:t>
      </w:r>
      <w:r>
        <w:rPr>
          <w:rFonts w:eastAsia="Times New Roman"/>
          <w:b/>
        </w:rPr>
        <w:t>:</w:t>
      </w:r>
    </w:p>
    <w:p w14:paraId="2D284FBF" w14:textId="2EE74FAA" w:rsidR="00C577A7" w:rsidRDefault="00C577A7" w:rsidP="00FB561F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C577A7">
        <w:rPr>
          <w:rFonts w:eastAsia="Times New Roman"/>
          <w:b/>
        </w:rPr>
        <w:t>Form gồm có các Label kèm các Textbox: ID, Tên sản phẩm, đơn giá, số lượng và Loại Sản phẩm (dropdownlist: đổ dữ liệu của bảng Loại sản phẩm vào).</w:t>
      </w:r>
    </w:p>
    <w:p w14:paraId="37C160FF" w14:textId="77777777" w:rsidR="00C577A7" w:rsidRPr="00C577A7" w:rsidRDefault="00C577A7" w:rsidP="00C577A7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C577A7">
        <w:rPr>
          <w:rFonts w:eastAsia="Times New Roman"/>
          <w:b/>
        </w:rPr>
        <w:t>Yêu cầu thực hiện:</w:t>
      </w:r>
    </w:p>
    <w:p w14:paraId="10B2F234" w14:textId="77777777" w:rsidR="00C577A7" w:rsidRPr="00C577A7" w:rsidRDefault="00C577A7" w:rsidP="00C577A7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C577A7">
        <w:rPr>
          <w:rFonts w:eastAsia="Times New Roman"/>
          <w:b/>
        </w:rPr>
        <w:t>- Sử dụng Strongly typed Html Helper cho các thẻ trên form.</w:t>
      </w:r>
    </w:p>
    <w:p w14:paraId="7AE802B3" w14:textId="29BA30CD" w:rsidR="00C577A7" w:rsidRPr="00FB561F" w:rsidRDefault="00C577A7" w:rsidP="00C577A7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C577A7">
        <w:rPr>
          <w:rFonts w:eastAsia="Times New Roman"/>
          <w:b/>
        </w:rPr>
        <w:t>- Validation dữ liệu trên form (dùng DataAnnotation)</w:t>
      </w:r>
    </w:p>
    <w:p w14:paraId="644C5E08" w14:textId="77777777" w:rsidR="003C27C3" w:rsidRDefault="003C27C3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4D38080B" w14:textId="49EB55EE" w:rsidR="002448B0" w:rsidRDefault="002448B0" w:rsidP="0033082E">
      <w:pPr>
        <w:pStyle w:val="L3"/>
      </w:pPr>
      <w:bookmarkStart w:id="31" w:name="_Toc75277195"/>
      <w:r>
        <w:lastRenderedPageBreak/>
        <w:t>Code</w:t>
      </w:r>
      <w:bookmarkEnd w:id="31"/>
      <w:r>
        <w:t xml:space="preserve"> </w:t>
      </w:r>
    </w:p>
    <w:p w14:paraId="5B24EE48" w14:textId="6261A715" w:rsidR="003C27C3" w:rsidRDefault="003C27C3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3C27C3">
        <w:rPr>
          <w:rFonts w:eastAsia="Times New Roman"/>
          <w:b/>
          <w:noProof/>
        </w:rPr>
        <w:drawing>
          <wp:inline distT="0" distB="0" distL="0" distR="0" wp14:anchorId="26DBFADB" wp14:editId="781F4882">
            <wp:extent cx="5943600" cy="459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B88E" w14:textId="37AE2B82" w:rsidR="003C27C3" w:rsidRDefault="003C27C3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3C27C3">
        <w:rPr>
          <w:rFonts w:eastAsia="Times New Roman"/>
          <w:b/>
          <w:noProof/>
        </w:rPr>
        <w:drawing>
          <wp:inline distT="0" distB="0" distL="0" distR="0" wp14:anchorId="21C6F84C" wp14:editId="1EA8400E">
            <wp:extent cx="5943600" cy="3486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EC93" w14:textId="48DAE4B5" w:rsidR="003C27C3" w:rsidRDefault="00616908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16908">
        <w:rPr>
          <w:rFonts w:eastAsia="Times New Roman"/>
          <w:b/>
          <w:noProof/>
        </w:rPr>
        <w:lastRenderedPageBreak/>
        <w:drawing>
          <wp:inline distT="0" distB="0" distL="0" distR="0" wp14:anchorId="448C0A32" wp14:editId="210C0A71">
            <wp:extent cx="5943600" cy="28321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C701" w14:textId="03CA8FF0" w:rsidR="00616908" w:rsidRDefault="006F032E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F032E">
        <w:rPr>
          <w:rFonts w:eastAsia="Times New Roman"/>
          <w:b/>
          <w:noProof/>
        </w:rPr>
        <w:drawing>
          <wp:inline distT="0" distB="0" distL="0" distR="0" wp14:anchorId="2CC0127E" wp14:editId="37DC8666">
            <wp:extent cx="5943600" cy="4457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9354" w14:textId="397AACCC" w:rsidR="006F032E" w:rsidRDefault="006F032E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F032E">
        <w:rPr>
          <w:rFonts w:eastAsia="Times New Roman"/>
          <w:b/>
          <w:noProof/>
        </w:rPr>
        <w:lastRenderedPageBreak/>
        <w:drawing>
          <wp:inline distT="0" distB="0" distL="0" distR="0" wp14:anchorId="7C32BF4A" wp14:editId="2DECFA8C">
            <wp:extent cx="5943600" cy="1057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EB19" w14:textId="01F5AA7B" w:rsidR="003420D3" w:rsidRDefault="003420D3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3420D3">
        <w:rPr>
          <w:rFonts w:eastAsia="Times New Roman"/>
          <w:b/>
          <w:noProof/>
        </w:rPr>
        <w:drawing>
          <wp:inline distT="0" distB="0" distL="0" distR="0" wp14:anchorId="2DD283E8" wp14:editId="11666B84">
            <wp:extent cx="5943600" cy="35306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7FCF" w14:textId="1E01435B" w:rsidR="00CB22DF" w:rsidRDefault="003420D3" w:rsidP="00621DC0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3420D3">
        <w:rPr>
          <w:rFonts w:eastAsia="Times New Roman"/>
          <w:b/>
          <w:noProof/>
        </w:rPr>
        <w:drawing>
          <wp:inline distT="0" distB="0" distL="0" distR="0" wp14:anchorId="7DFCFEB4" wp14:editId="51265DD8">
            <wp:extent cx="5943600" cy="3460750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9FB3" w14:textId="664268B3" w:rsidR="002448B0" w:rsidRDefault="002448B0" w:rsidP="0033082E">
      <w:pPr>
        <w:pStyle w:val="L3"/>
      </w:pPr>
      <w:bookmarkStart w:id="32" w:name="_Toc75277196"/>
      <w:r>
        <w:lastRenderedPageBreak/>
        <w:t>Kết quả</w:t>
      </w:r>
      <w:bookmarkEnd w:id="32"/>
    </w:p>
    <w:p w14:paraId="46341706" w14:textId="3194046E" w:rsidR="00CB22DF" w:rsidRDefault="00CB22DF" w:rsidP="00CB22D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CB22DF">
        <w:rPr>
          <w:rFonts w:eastAsia="Times New Roman"/>
          <w:b/>
          <w:noProof/>
        </w:rPr>
        <w:drawing>
          <wp:inline distT="0" distB="0" distL="0" distR="0" wp14:anchorId="636482CB" wp14:editId="5BC0E505">
            <wp:extent cx="5943600" cy="24257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B93E" w14:textId="08DD4D47" w:rsidR="0072376C" w:rsidRDefault="0072376C" w:rsidP="00CB22D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72376C">
        <w:rPr>
          <w:rFonts w:eastAsia="Times New Roman"/>
          <w:b/>
          <w:noProof/>
        </w:rPr>
        <w:drawing>
          <wp:inline distT="0" distB="0" distL="0" distR="0" wp14:anchorId="22B7AA15" wp14:editId="287DE0CE">
            <wp:extent cx="5943600" cy="2692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3297" w14:textId="2D66821E" w:rsidR="0072376C" w:rsidRPr="00CB22DF" w:rsidRDefault="0072376C" w:rsidP="00CB22D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72376C">
        <w:rPr>
          <w:rFonts w:eastAsia="Times New Roman"/>
          <w:b/>
          <w:noProof/>
        </w:rPr>
        <w:lastRenderedPageBreak/>
        <w:drawing>
          <wp:inline distT="0" distB="0" distL="0" distR="0" wp14:anchorId="30AF66C4" wp14:editId="7DC5EEC9">
            <wp:extent cx="5943600" cy="29527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9FBF" w14:textId="34C71777" w:rsidR="005F24A1" w:rsidRDefault="005F24A1" w:rsidP="00A51C2C">
      <w:pPr>
        <w:pStyle w:val="L1"/>
        <w:tabs>
          <w:tab w:val="clear" w:pos="2250"/>
          <w:tab w:val="clear" w:pos="4590"/>
        </w:tabs>
      </w:pPr>
      <w:bookmarkStart w:id="33" w:name="_Toc75277197"/>
      <w:r>
        <w:t>Y</w:t>
      </w:r>
      <w:r w:rsidRPr="005F24A1">
        <w:t>êu cầu cho trang Người dùng</w:t>
      </w:r>
      <w:bookmarkEnd w:id="33"/>
    </w:p>
    <w:p w14:paraId="54DC0E0A" w14:textId="0060F71C" w:rsidR="005F24A1" w:rsidRDefault="0078205A" w:rsidP="0033082E">
      <w:pPr>
        <w:pStyle w:val="L2"/>
      </w:pPr>
      <w:bookmarkStart w:id="34" w:name="_Toc75277198"/>
      <w:r>
        <w:t>Yêu cầu 1</w:t>
      </w:r>
      <w:bookmarkEnd w:id="34"/>
    </w:p>
    <w:p w14:paraId="22F49C9B" w14:textId="0F5C5440" w:rsidR="0078205A" w:rsidRDefault="0078205A" w:rsidP="0033082E">
      <w:pPr>
        <w:pStyle w:val="L3"/>
      </w:pPr>
      <w:bookmarkStart w:id="35" w:name="_Toc75277199"/>
      <w:r>
        <w:t>Nội dung yêu cầu</w:t>
      </w:r>
      <w:bookmarkEnd w:id="35"/>
    </w:p>
    <w:p w14:paraId="6418CC07" w14:textId="1AD967E3" w:rsidR="00180774" w:rsidRPr="00180774" w:rsidRDefault="00180774" w:rsidP="00180774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180774">
        <w:rPr>
          <w:rFonts w:eastAsia="Times New Roman"/>
          <w:b/>
        </w:rPr>
        <w:t>Download 1 template bán hàng bất kỳ, hiệu chỉnh lại cho phù hợp với dữ liệu của bảng Sản phẩm</w:t>
      </w:r>
    </w:p>
    <w:p w14:paraId="4D1D902F" w14:textId="48632077" w:rsidR="0078205A" w:rsidRDefault="0078205A" w:rsidP="0033082E">
      <w:pPr>
        <w:pStyle w:val="L3"/>
      </w:pPr>
      <w:bookmarkStart w:id="36" w:name="_Toc75277200"/>
      <w:r>
        <w:t>Code</w:t>
      </w:r>
      <w:bookmarkEnd w:id="36"/>
    </w:p>
    <w:p w14:paraId="1DE14BDA" w14:textId="6065550D" w:rsidR="00DC5A41" w:rsidRDefault="00DC5A41" w:rsidP="00DC5A41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DC5A41">
        <w:rPr>
          <w:rFonts w:eastAsia="Times New Roman"/>
          <w:b/>
          <w:noProof/>
        </w:rPr>
        <w:drawing>
          <wp:inline distT="0" distB="0" distL="0" distR="0" wp14:anchorId="64E1A460" wp14:editId="721A8E8C">
            <wp:extent cx="5943600" cy="26930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CC6F" w14:textId="26D61165" w:rsidR="00DC5A41" w:rsidRPr="00DC5A41" w:rsidRDefault="00DC5A41" w:rsidP="00DC5A41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DC5A41">
        <w:rPr>
          <w:rFonts w:eastAsia="Times New Roman"/>
          <w:b/>
          <w:noProof/>
        </w:rPr>
        <w:lastRenderedPageBreak/>
        <w:drawing>
          <wp:inline distT="0" distB="0" distL="0" distR="0" wp14:anchorId="7D660676" wp14:editId="164FCAF4">
            <wp:extent cx="5943600" cy="1400810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22488"/>
                    <a:stretch/>
                  </pic:blipFill>
                  <pic:spPr bwMode="auto">
                    <a:xfrm>
                      <a:off x="0" y="0"/>
                      <a:ext cx="5943600" cy="140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F6278" w14:textId="0BD8C863" w:rsidR="00780BB1" w:rsidRDefault="0078205A" w:rsidP="0033082E">
      <w:pPr>
        <w:pStyle w:val="L3"/>
      </w:pPr>
      <w:bookmarkStart w:id="37" w:name="_Toc75277201"/>
      <w:r>
        <w:t>Kết quả</w:t>
      </w:r>
      <w:bookmarkEnd w:id="37"/>
    </w:p>
    <w:p w14:paraId="168C31BE" w14:textId="315F63B3" w:rsidR="00EB6420" w:rsidRDefault="00A95AF7" w:rsidP="00A95AF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A95AF7">
        <w:rPr>
          <w:rFonts w:eastAsia="Times New Roman"/>
          <w:b/>
          <w:noProof/>
        </w:rPr>
        <w:drawing>
          <wp:inline distT="0" distB="0" distL="0" distR="0" wp14:anchorId="78A4BA41" wp14:editId="32CBA7F0">
            <wp:extent cx="5943600" cy="22923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A4EB" w14:textId="1B41A555" w:rsidR="00A95AF7" w:rsidRPr="00EB6420" w:rsidRDefault="00144017" w:rsidP="00A95AF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144017">
        <w:rPr>
          <w:rFonts w:eastAsia="Times New Roman"/>
          <w:b/>
          <w:noProof/>
        </w:rPr>
        <w:drawing>
          <wp:inline distT="0" distB="0" distL="0" distR="0" wp14:anchorId="4070713D" wp14:editId="5151C138">
            <wp:extent cx="5943600" cy="31623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C741" w14:textId="73C1481C" w:rsidR="0078205A" w:rsidRDefault="0078205A" w:rsidP="0033082E">
      <w:pPr>
        <w:pStyle w:val="L2"/>
      </w:pPr>
      <w:bookmarkStart w:id="38" w:name="_Toc75277202"/>
      <w:r>
        <w:t>Yêu cầu 2</w:t>
      </w:r>
      <w:bookmarkEnd w:id="38"/>
    </w:p>
    <w:p w14:paraId="58F85C2C" w14:textId="7CB0B160" w:rsidR="0078205A" w:rsidRDefault="0078205A" w:rsidP="0033082E">
      <w:pPr>
        <w:pStyle w:val="L3"/>
      </w:pPr>
      <w:bookmarkStart w:id="39" w:name="_Toc75277203"/>
      <w:r>
        <w:t>Nội dung yêu cầu</w:t>
      </w:r>
      <w:bookmarkEnd w:id="39"/>
    </w:p>
    <w:p w14:paraId="2191AEBB" w14:textId="65B7582B" w:rsidR="00661DA8" w:rsidRPr="00661DA8" w:rsidRDefault="00661DA8" w:rsidP="00661DA8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661DA8">
        <w:rPr>
          <w:rFonts w:eastAsia="Times New Roman"/>
          <w:b/>
        </w:rPr>
        <w:t>Đổ dữ liệu của bảng sản phẩm vào trang chủ</w:t>
      </w:r>
    </w:p>
    <w:p w14:paraId="10A46316" w14:textId="489700C2" w:rsidR="0078205A" w:rsidRDefault="0078205A" w:rsidP="0033082E">
      <w:pPr>
        <w:pStyle w:val="L3"/>
      </w:pPr>
      <w:bookmarkStart w:id="40" w:name="_Toc75277204"/>
      <w:r>
        <w:t>Code</w:t>
      </w:r>
      <w:bookmarkEnd w:id="40"/>
    </w:p>
    <w:p w14:paraId="6404FB4D" w14:textId="502776E7" w:rsidR="00661DA8" w:rsidRDefault="004361C7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4361C7">
        <w:rPr>
          <w:rFonts w:eastAsia="Times New Roman"/>
          <w:b/>
          <w:noProof/>
        </w:rPr>
        <w:lastRenderedPageBreak/>
        <w:drawing>
          <wp:inline distT="0" distB="0" distL="0" distR="0" wp14:anchorId="09A11E03" wp14:editId="249701A9">
            <wp:extent cx="5943600" cy="1231265"/>
            <wp:effectExtent l="0" t="0" r="0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52D6" w14:textId="768A93A0" w:rsidR="004361C7" w:rsidRDefault="004361C7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4361C7">
        <w:rPr>
          <w:rFonts w:eastAsia="Times New Roman"/>
          <w:b/>
          <w:noProof/>
        </w:rPr>
        <w:drawing>
          <wp:inline distT="0" distB="0" distL="0" distR="0" wp14:anchorId="3AF23DDD" wp14:editId="3E327DDF">
            <wp:extent cx="5943600" cy="15303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5E2E" w14:textId="683F4648" w:rsidR="004361C7" w:rsidRDefault="007247E9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7247E9">
        <w:rPr>
          <w:rFonts w:eastAsia="Times New Roman"/>
          <w:b/>
          <w:noProof/>
        </w:rPr>
        <w:drawing>
          <wp:inline distT="0" distB="0" distL="0" distR="0" wp14:anchorId="57BD5FB3" wp14:editId="1E23ACE5">
            <wp:extent cx="5943600" cy="215519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3390" w14:textId="5FB0132A" w:rsidR="0093747A" w:rsidRDefault="0093747A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93747A">
        <w:rPr>
          <w:rFonts w:eastAsia="Times New Roman"/>
          <w:b/>
          <w:noProof/>
        </w:rPr>
        <w:drawing>
          <wp:inline distT="0" distB="0" distL="0" distR="0" wp14:anchorId="7594A819" wp14:editId="12100396">
            <wp:extent cx="5943600" cy="115252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2CD8" w14:textId="500EE214" w:rsidR="00751192" w:rsidRDefault="00751192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751192">
        <w:rPr>
          <w:rFonts w:eastAsia="Times New Roman"/>
          <w:b/>
          <w:noProof/>
        </w:rPr>
        <w:drawing>
          <wp:inline distT="0" distB="0" distL="0" distR="0" wp14:anchorId="10EA79CE" wp14:editId="00943055">
            <wp:extent cx="5943600" cy="162052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F1C1" w14:textId="75936FEE" w:rsidR="00751192" w:rsidRPr="00661DA8" w:rsidRDefault="00DD5785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DD5785">
        <w:rPr>
          <w:rFonts w:eastAsia="Times New Roman"/>
          <w:b/>
          <w:noProof/>
        </w:rPr>
        <w:lastRenderedPageBreak/>
        <w:drawing>
          <wp:inline distT="0" distB="0" distL="0" distR="0" wp14:anchorId="3439FF2A" wp14:editId="28C4F516">
            <wp:extent cx="5943600" cy="32766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A23B" w14:textId="26FB02F1" w:rsidR="0014021D" w:rsidRDefault="0078205A" w:rsidP="0033082E">
      <w:pPr>
        <w:pStyle w:val="L3"/>
      </w:pPr>
      <w:bookmarkStart w:id="41" w:name="_Toc75277205"/>
      <w:r>
        <w:t>Kết quả</w:t>
      </w:r>
      <w:bookmarkEnd w:id="41"/>
    </w:p>
    <w:p w14:paraId="06ACA900" w14:textId="2500D4D4" w:rsidR="00AD516D" w:rsidRDefault="007137E6" w:rsidP="00BE3699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7137E6">
        <w:rPr>
          <w:rFonts w:eastAsia="Times New Roman"/>
          <w:b/>
          <w:noProof/>
        </w:rPr>
        <w:drawing>
          <wp:inline distT="0" distB="0" distL="0" distR="0" wp14:anchorId="786BD008" wp14:editId="39AE48A3">
            <wp:extent cx="5943600" cy="2698750"/>
            <wp:effectExtent l="0" t="0" r="0" b="63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8B7B" w14:textId="5A6BC63B" w:rsidR="007137E6" w:rsidRDefault="007137E6" w:rsidP="00BE3699">
      <w:pPr>
        <w:spacing w:before="60" w:after="60" w:line="312" w:lineRule="auto"/>
        <w:rPr>
          <w:rFonts w:eastAsia="Times New Roman"/>
          <w:b/>
        </w:rPr>
      </w:pPr>
      <w:r w:rsidRPr="007137E6">
        <w:rPr>
          <w:rFonts w:eastAsia="Times New Roman"/>
          <w:b/>
          <w:noProof/>
        </w:rPr>
        <w:lastRenderedPageBreak/>
        <w:drawing>
          <wp:inline distT="0" distB="0" distL="0" distR="0" wp14:anchorId="7C0BBC20" wp14:editId="09D42478">
            <wp:extent cx="5943600" cy="25971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ECF7" w14:textId="4FF9C7BB" w:rsidR="0088123A" w:rsidRPr="001F41ED" w:rsidRDefault="007137E6" w:rsidP="00BE3699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7137E6">
        <w:rPr>
          <w:rFonts w:eastAsia="Times New Roman"/>
          <w:b/>
          <w:noProof/>
        </w:rPr>
        <w:drawing>
          <wp:inline distT="0" distB="0" distL="0" distR="0" wp14:anchorId="7899E9B1" wp14:editId="7C160170">
            <wp:extent cx="5943600" cy="27813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123A" w:rsidRPr="001F41ED" w:rsidSect="00661F8C">
      <w:footerReference w:type="default" r:id="rId79"/>
      <w:pgSz w:w="12240" w:h="15840"/>
      <w:pgMar w:top="1080" w:right="1440" w:bottom="126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3AC89" w14:textId="77777777" w:rsidR="00AC4829" w:rsidRDefault="00AC4829" w:rsidP="001058A1">
      <w:pPr>
        <w:spacing w:line="240" w:lineRule="auto"/>
      </w:pPr>
      <w:r>
        <w:separator/>
      </w:r>
    </w:p>
  </w:endnote>
  <w:endnote w:type="continuationSeparator" w:id="0">
    <w:p w14:paraId="1872CC29" w14:textId="77777777" w:rsidR="00AC4829" w:rsidRDefault="00AC4829" w:rsidP="00105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C359" w14:textId="37659AE7" w:rsidR="001058A1" w:rsidRDefault="001058A1">
    <w:pPr>
      <w:pStyle w:val="Footer"/>
      <w:jc w:val="right"/>
    </w:pPr>
  </w:p>
  <w:p w14:paraId="206C9CDA" w14:textId="77777777" w:rsidR="001058A1" w:rsidRDefault="00105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098162"/>
      <w:docPartObj>
        <w:docPartGallery w:val="Page Numbers (Bottom of Page)"/>
        <w:docPartUnique/>
      </w:docPartObj>
    </w:sdtPr>
    <w:sdtEndPr/>
    <w:sdtContent>
      <w:p w14:paraId="177D2E68" w14:textId="33E99E0A" w:rsidR="00A34E34" w:rsidRDefault="00A34E34">
        <w:pPr>
          <w:pStyle w:val="Footer"/>
          <w:jc w:val="right"/>
        </w:pPr>
        <w:r>
          <w:t xml:space="preserve">Trang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35CE92C" w14:textId="77777777" w:rsidR="001058A1" w:rsidRDefault="00105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872F" w14:textId="77777777" w:rsidR="00AC4829" w:rsidRDefault="00AC4829" w:rsidP="001058A1">
      <w:pPr>
        <w:spacing w:line="240" w:lineRule="auto"/>
      </w:pPr>
      <w:r>
        <w:separator/>
      </w:r>
    </w:p>
  </w:footnote>
  <w:footnote w:type="continuationSeparator" w:id="0">
    <w:p w14:paraId="4DB8936D" w14:textId="77777777" w:rsidR="00AC4829" w:rsidRDefault="00AC4829" w:rsidP="001058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116A"/>
    <w:multiLevelType w:val="hybridMultilevel"/>
    <w:tmpl w:val="996090BA"/>
    <w:lvl w:ilvl="0" w:tplc="ED625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C45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7858A4"/>
    <w:multiLevelType w:val="multilevel"/>
    <w:tmpl w:val="0409001D"/>
    <w:styleLink w:val="Style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3670E1"/>
    <w:multiLevelType w:val="hybridMultilevel"/>
    <w:tmpl w:val="551C94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65625"/>
    <w:multiLevelType w:val="hybridMultilevel"/>
    <w:tmpl w:val="33BE78D4"/>
    <w:lvl w:ilvl="0" w:tplc="E27E80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F1398"/>
    <w:multiLevelType w:val="multilevel"/>
    <w:tmpl w:val="1ADA8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BE6A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2604C6"/>
    <w:multiLevelType w:val="hybridMultilevel"/>
    <w:tmpl w:val="7138F62E"/>
    <w:lvl w:ilvl="0" w:tplc="DB329ED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32EC3"/>
    <w:multiLevelType w:val="hybridMultilevel"/>
    <w:tmpl w:val="25C425DA"/>
    <w:lvl w:ilvl="0" w:tplc="A16410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51C34"/>
    <w:multiLevelType w:val="hybridMultilevel"/>
    <w:tmpl w:val="B52E3344"/>
    <w:lvl w:ilvl="0" w:tplc="06AC351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35FDF"/>
    <w:multiLevelType w:val="multilevel"/>
    <w:tmpl w:val="0409001D"/>
    <w:numStyleLink w:val="Style1"/>
  </w:abstractNum>
  <w:abstractNum w:abstractNumId="11" w15:restartNumberingAfterBreak="0">
    <w:nsid w:val="53494D70"/>
    <w:multiLevelType w:val="hybridMultilevel"/>
    <w:tmpl w:val="1084F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E6AE8"/>
    <w:multiLevelType w:val="hybridMultilevel"/>
    <w:tmpl w:val="12AA88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1075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B74EC"/>
    <w:multiLevelType w:val="multilevel"/>
    <w:tmpl w:val="5574C11A"/>
    <w:lvl w:ilvl="0">
      <w:start w:val="1"/>
      <w:numFmt w:val="upperRoman"/>
      <w:pStyle w:val="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3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4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ascii="Times New Roman" w:hAnsi="Times New Roman" w:hint="default"/>
        <w:b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A4661E"/>
    <w:multiLevelType w:val="hybridMultilevel"/>
    <w:tmpl w:val="98FA5D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56F1D"/>
    <w:multiLevelType w:val="hybridMultilevel"/>
    <w:tmpl w:val="C4A6B810"/>
    <w:lvl w:ilvl="0" w:tplc="D10A0D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1E5B47"/>
    <w:multiLevelType w:val="hybridMultilevel"/>
    <w:tmpl w:val="41EEB920"/>
    <w:lvl w:ilvl="0" w:tplc="891A4BA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2"/>
  </w:num>
  <w:num w:numId="8">
    <w:abstractNumId w:val="10"/>
  </w:num>
  <w:num w:numId="9">
    <w:abstractNumId w:val="15"/>
  </w:num>
  <w:num w:numId="10">
    <w:abstractNumId w:val="0"/>
  </w:num>
  <w:num w:numId="11">
    <w:abstractNumId w:val="17"/>
  </w:num>
  <w:num w:numId="12">
    <w:abstractNumId w:val="3"/>
  </w:num>
  <w:num w:numId="13">
    <w:abstractNumId w:val="4"/>
  </w:num>
  <w:num w:numId="14">
    <w:abstractNumId w:val="9"/>
  </w:num>
  <w:num w:numId="15">
    <w:abstractNumId w:val="7"/>
  </w:num>
  <w:num w:numId="16">
    <w:abstractNumId w:val="6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970"/>
    <w:rsid w:val="00003F78"/>
    <w:rsid w:val="00011268"/>
    <w:rsid w:val="00016C04"/>
    <w:rsid w:val="00032B86"/>
    <w:rsid w:val="00077357"/>
    <w:rsid w:val="00077EC1"/>
    <w:rsid w:val="00094A5B"/>
    <w:rsid w:val="000967B8"/>
    <w:rsid w:val="000A227A"/>
    <w:rsid w:val="000B76F8"/>
    <w:rsid w:val="000F76AE"/>
    <w:rsid w:val="001058A1"/>
    <w:rsid w:val="00106B15"/>
    <w:rsid w:val="001134F8"/>
    <w:rsid w:val="00121B90"/>
    <w:rsid w:val="00122CDD"/>
    <w:rsid w:val="0012745C"/>
    <w:rsid w:val="001378F6"/>
    <w:rsid w:val="0014021D"/>
    <w:rsid w:val="00142584"/>
    <w:rsid w:val="00144017"/>
    <w:rsid w:val="00154FDB"/>
    <w:rsid w:val="00161299"/>
    <w:rsid w:val="00180774"/>
    <w:rsid w:val="0018288D"/>
    <w:rsid w:val="001876A1"/>
    <w:rsid w:val="001912C3"/>
    <w:rsid w:val="001A6FC3"/>
    <w:rsid w:val="001D456F"/>
    <w:rsid w:val="001E1E3F"/>
    <w:rsid w:val="001E54DC"/>
    <w:rsid w:val="001F41ED"/>
    <w:rsid w:val="0020302A"/>
    <w:rsid w:val="002426C6"/>
    <w:rsid w:val="002448B0"/>
    <w:rsid w:val="002C2379"/>
    <w:rsid w:val="002C4070"/>
    <w:rsid w:val="002E4FEA"/>
    <w:rsid w:val="002F04FD"/>
    <w:rsid w:val="002F23B6"/>
    <w:rsid w:val="002F4B94"/>
    <w:rsid w:val="002F598B"/>
    <w:rsid w:val="00325285"/>
    <w:rsid w:val="00325B70"/>
    <w:rsid w:val="0033082E"/>
    <w:rsid w:val="003365AA"/>
    <w:rsid w:val="003420D3"/>
    <w:rsid w:val="00351F90"/>
    <w:rsid w:val="00371B08"/>
    <w:rsid w:val="00375279"/>
    <w:rsid w:val="003B19D3"/>
    <w:rsid w:val="003B5E46"/>
    <w:rsid w:val="003C27C3"/>
    <w:rsid w:val="00404E06"/>
    <w:rsid w:val="00404EA2"/>
    <w:rsid w:val="004361C7"/>
    <w:rsid w:val="00462CF6"/>
    <w:rsid w:val="00463844"/>
    <w:rsid w:val="004652F2"/>
    <w:rsid w:val="004A19C9"/>
    <w:rsid w:val="004A3543"/>
    <w:rsid w:val="004B5F5D"/>
    <w:rsid w:val="004C00D6"/>
    <w:rsid w:val="004C0AF8"/>
    <w:rsid w:val="004D2645"/>
    <w:rsid w:val="004D5759"/>
    <w:rsid w:val="0052155C"/>
    <w:rsid w:val="005412A7"/>
    <w:rsid w:val="00554D7D"/>
    <w:rsid w:val="005B752C"/>
    <w:rsid w:val="005C48CC"/>
    <w:rsid w:val="005E33BC"/>
    <w:rsid w:val="005F1C9B"/>
    <w:rsid w:val="005F24A1"/>
    <w:rsid w:val="00616908"/>
    <w:rsid w:val="00621DC0"/>
    <w:rsid w:val="00625352"/>
    <w:rsid w:val="006373E7"/>
    <w:rsid w:val="00641342"/>
    <w:rsid w:val="00642B5F"/>
    <w:rsid w:val="006603AA"/>
    <w:rsid w:val="00661DA8"/>
    <w:rsid w:val="00661F8C"/>
    <w:rsid w:val="00662389"/>
    <w:rsid w:val="006724A7"/>
    <w:rsid w:val="00676F57"/>
    <w:rsid w:val="00690404"/>
    <w:rsid w:val="006923E0"/>
    <w:rsid w:val="00694E76"/>
    <w:rsid w:val="006D0278"/>
    <w:rsid w:val="006E123D"/>
    <w:rsid w:val="006E2A88"/>
    <w:rsid w:val="006E459D"/>
    <w:rsid w:val="006E5DA1"/>
    <w:rsid w:val="006F032E"/>
    <w:rsid w:val="007016BF"/>
    <w:rsid w:val="0070616D"/>
    <w:rsid w:val="007137E6"/>
    <w:rsid w:val="0072226F"/>
    <w:rsid w:val="0072376C"/>
    <w:rsid w:val="007247E9"/>
    <w:rsid w:val="00751192"/>
    <w:rsid w:val="00752227"/>
    <w:rsid w:val="0075622F"/>
    <w:rsid w:val="00771A25"/>
    <w:rsid w:val="00780BB1"/>
    <w:rsid w:val="0078205A"/>
    <w:rsid w:val="00784C04"/>
    <w:rsid w:val="007A5FBD"/>
    <w:rsid w:val="007D06F5"/>
    <w:rsid w:val="007F24D7"/>
    <w:rsid w:val="007F35E5"/>
    <w:rsid w:val="00807887"/>
    <w:rsid w:val="008158F0"/>
    <w:rsid w:val="00823232"/>
    <w:rsid w:val="00831577"/>
    <w:rsid w:val="00840B5C"/>
    <w:rsid w:val="00852F56"/>
    <w:rsid w:val="00854AED"/>
    <w:rsid w:val="008752CE"/>
    <w:rsid w:val="00876DD0"/>
    <w:rsid w:val="0088123A"/>
    <w:rsid w:val="008E5519"/>
    <w:rsid w:val="008F2256"/>
    <w:rsid w:val="00914363"/>
    <w:rsid w:val="00917DAB"/>
    <w:rsid w:val="009214FE"/>
    <w:rsid w:val="00925963"/>
    <w:rsid w:val="00931D63"/>
    <w:rsid w:val="0093747A"/>
    <w:rsid w:val="00952BE4"/>
    <w:rsid w:val="0097406A"/>
    <w:rsid w:val="009B6B97"/>
    <w:rsid w:val="009C475A"/>
    <w:rsid w:val="009F6E1E"/>
    <w:rsid w:val="00A16037"/>
    <w:rsid w:val="00A23F8E"/>
    <w:rsid w:val="00A34E34"/>
    <w:rsid w:val="00A425B9"/>
    <w:rsid w:val="00A51C2C"/>
    <w:rsid w:val="00A7739C"/>
    <w:rsid w:val="00A84694"/>
    <w:rsid w:val="00A8638A"/>
    <w:rsid w:val="00A90C86"/>
    <w:rsid w:val="00A95AF7"/>
    <w:rsid w:val="00AA3BA1"/>
    <w:rsid w:val="00AC4829"/>
    <w:rsid w:val="00AD17A3"/>
    <w:rsid w:val="00AD516D"/>
    <w:rsid w:val="00AD5794"/>
    <w:rsid w:val="00B02408"/>
    <w:rsid w:val="00B2101C"/>
    <w:rsid w:val="00B27EF6"/>
    <w:rsid w:val="00B631A6"/>
    <w:rsid w:val="00B65834"/>
    <w:rsid w:val="00B922AD"/>
    <w:rsid w:val="00BA4AB5"/>
    <w:rsid w:val="00BB6D4A"/>
    <w:rsid w:val="00BC3E86"/>
    <w:rsid w:val="00BC705E"/>
    <w:rsid w:val="00BD1864"/>
    <w:rsid w:val="00BD6427"/>
    <w:rsid w:val="00BE35B0"/>
    <w:rsid w:val="00BE3699"/>
    <w:rsid w:val="00BE3D84"/>
    <w:rsid w:val="00BE75DB"/>
    <w:rsid w:val="00C277D6"/>
    <w:rsid w:val="00C31DDB"/>
    <w:rsid w:val="00C33248"/>
    <w:rsid w:val="00C4107A"/>
    <w:rsid w:val="00C577A7"/>
    <w:rsid w:val="00C75B89"/>
    <w:rsid w:val="00C96171"/>
    <w:rsid w:val="00CB22DF"/>
    <w:rsid w:val="00CC6717"/>
    <w:rsid w:val="00CD4E3D"/>
    <w:rsid w:val="00CF3F81"/>
    <w:rsid w:val="00D03980"/>
    <w:rsid w:val="00D178B9"/>
    <w:rsid w:val="00D44B77"/>
    <w:rsid w:val="00D54B3B"/>
    <w:rsid w:val="00D67655"/>
    <w:rsid w:val="00D8092A"/>
    <w:rsid w:val="00D84F39"/>
    <w:rsid w:val="00D939C7"/>
    <w:rsid w:val="00DA155E"/>
    <w:rsid w:val="00DB30CA"/>
    <w:rsid w:val="00DC089B"/>
    <w:rsid w:val="00DC2D59"/>
    <w:rsid w:val="00DC5A41"/>
    <w:rsid w:val="00DD19F9"/>
    <w:rsid w:val="00DD5785"/>
    <w:rsid w:val="00DE7FEE"/>
    <w:rsid w:val="00DF4757"/>
    <w:rsid w:val="00E01BD3"/>
    <w:rsid w:val="00E37B0F"/>
    <w:rsid w:val="00E50CA8"/>
    <w:rsid w:val="00EA67B0"/>
    <w:rsid w:val="00EB6420"/>
    <w:rsid w:val="00EC0BCF"/>
    <w:rsid w:val="00EC3FDB"/>
    <w:rsid w:val="00ED51C5"/>
    <w:rsid w:val="00ED7BE4"/>
    <w:rsid w:val="00EE3CD2"/>
    <w:rsid w:val="00EF7B66"/>
    <w:rsid w:val="00F06148"/>
    <w:rsid w:val="00F56B16"/>
    <w:rsid w:val="00F65992"/>
    <w:rsid w:val="00F66970"/>
    <w:rsid w:val="00F94A91"/>
    <w:rsid w:val="00FA784B"/>
    <w:rsid w:val="00FA7C8E"/>
    <w:rsid w:val="00FB561F"/>
    <w:rsid w:val="00FC7638"/>
    <w:rsid w:val="00FE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4F4D1"/>
  <w15:docId w15:val="{995BEFAC-D72B-4A84-A5BF-966725ED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970"/>
  </w:style>
  <w:style w:type="paragraph" w:styleId="Heading1">
    <w:name w:val="heading 1"/>
    <w:basedOn w:val="Normal"/>
    <w:next w:val="Normal"/>
    <w:link w:val="Heading1Char"/>
    <w:uiPriority w:val="9"/>
    <w:qFormat/>
    <w:rsid w:val="00D67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6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6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2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9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F9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1378F6"/>
    <w:pPr>
      <w:numPr>
        <w:numId w:val="7"/>
      </w:numPr>
    </w:pPr>
  </w:style>
  <w:style w:type="table" w:styleId="TableGrid">
    <w:name w:val="Table Grid"/>
    <w:basedOn w:val="TableNormal"/>
    <w:uiPriority w:val="39"/>
    <w:rsid w:val="001378F6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">
    <w:name w:val="L1"/>
    <w:basedOn w:val="ListParagraph"/>
    <w:qFormat/>
    <w:rsid w:val="00B27EF6"/>
    <w:pPr>
      <w:numPr>
        <w:numId w:val="17"/>
      </w:numPr>
      <w:tabs>
        <w:tab w:val="left" w:pos="2250"/>
        <w:tab w:val="left" w:pos="4590"/>
      </w:tabs>
      <w:spacing w:before="60" w:after="60" w:line="312" w:lineRule="auto"/>
      <w:outlineLvl w:val="0"/>
    </w:pPr>
    <w:rPr>
      <w:rFonts w:eastAsia="Times New Roman"/>
      <w:b/>
    </w:rPr>
  </w:style>
  <w:style w:type="paragraph" w:customStyle="1" w:styleId="L2">
    <w:name w:val="L2"/>
    <w:basedOn w:val="ListParagraph"/>
    <w:qFormat/>
    <w:rsid w:val="00B27EF6"/>
    <w:pPr>
      <w:numPr>
        <w:ilvl w:val="1"/>
        <w:numId w:val="17"/>
      </w:numPr>
      <w:tabs>
        <w:tab w:val="left" w:pos="2250"/>
        <w:tab w:val="left" w:pos="4590"/>
      </w:tabs>
      <w:spacing w:before="60" w:after="60" w:line="312" w:lineRule="auto"/>
      <w:outlineLvl w:val="1"/>
    </w:pPr>
    <w:rPr>
      <w:rFonts w:eastAsia="Times New Roman"/>
      <w:b/>
    </w:rPr>
  </w:style>
  <w:style w:type="paragraph" w:customStyle="1" w:styleId="L3">
    <w:name w:val="L3"/>
    <w:basedOn w:val="ListParagraph"/>
    <w:qFormat/>
    <w:rsid w:val="00B27EF6"/>
    <w:pPr>
      <w:numPr>
        <w:ilvl w:val="2"/>
        <w:numId w:val="17"/>
      </w:numPr>
      <w:tabs>
        <w:tab w:val="left" w:pos="2250"/>
        <w:tab w:val="left" w:pos="4590"/>
      </w:tabs>
      <w:spacing w:before="60" w:after="60" w:line="312" w:lineRule="auto"/>
      <w:outlineLvl w:val="2"/>
    </w:pPr>
    <w:rPr>
      <w:rFonts w:eastAsia="Times New Roman"/>
      <w:b/>
    </w:rPr>
  </w:style>
  <w:style w:type="paragraph" w:customStyle="1" w:styleId="L4">
    <w:name w:val="L4"/>
    <w:basedOn w:val="ListParagraph"/>
    <w:qFormat/>
    <w:rsid w:val="00B27EF6"/>
    <w:pPr>
      <w:numPr>
        <w:ilvl w:val="3"/>
        <w:numId w:val="17"/>
      </w:numPr>
      <w:tabs>
        <w:tab w:val="left" w:pos="2250"/>
        <w:tab w:val="left" w:pos="4590"/>
      </w:tabs>
      <w:spacing w:before="60" w:after="60" w:line="312" w:lineRule="auto"/>
      <w:outlineLvl w:val="3"/>
    </w:pPr>
    <w:rPr>
      <w:rFonts w:eastAsia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676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655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6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676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765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67655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D67655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D676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A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58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8A1"/>
  </w:style>
  <w:style w:type="paragraph" w:styleId="Footer">
    <w:name w:val="footer"/>
    <w:basedOn w:val="Normal"/>
    <w:link w:val="FooterChar"/>
    <w:uiPriority w:val="99"/>
    <w:unhideWhenUsed/>
    <w:qFormat/>
    <w:rsid w:val="001058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8A1"/>
  </w:style>
  <w:style w:type="character" w:styleId="FollowedHyperlink">
    <w:name w:val="FollowedHyperlink"/>
    <w:basedOn w:val="DefaultParagraphFont"/>
    <w:uiPriority w:val="99"/>
    <w:semiHidden/>
    <w:unhideWhenUsed/>
    <w:rsid w:val="00621D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hyperlink" Target="https://github.com/TRANMINHKHOA06102000/BaiTapCuoiKi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5F6F-7716-49F9-B054-DBEB30B4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TRẦN</dc:creator>
  <cp:keywords/>
  <dc:description/>
  <cp:lastModifiedBy>Trần Minh Khoa</cp:lastModifiedBy>
  <cp:revision>201</cp:revision>
  <dcterms:created xsi:type="dcterms:W3CDTF">2021-04-25T16:49:00Z</dcterms:created>
  <dcterms:modified xsi:type="dcterms:W3CDTF">2021-06-22T10:59:00Z</dcterms:modified>
</cp:coreProperties>
</file>